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A" w:rsidRDefault="00BE0B7A" w:rsidP="00BE0B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E0B7A">
        <w:t xml:space="preserve"> </w:t>
      </w:r>
      <w:r w:rsidRPr="00BE0B7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5030</w:t>
      </w:r>
    </w:p>
    <w:p w:rsidR="00BE0B7A" w:rsidRDefault="00BE0B7A" w:rsidP="00BE0B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E0B7A" w:rsidRDefault="00BE0B7A" w:rsidP="00BE0B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BE0B7A" w:rsidRDefault="00BE0B7A" w:rsidP="00BE0B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E0B7A" w:rsidRDefault="00BE0B7A" w:rsidP="00BE0B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E0B7A" w:rsidRDefault="00BE0B7A" w:rsidP="00BE0B7A">
      <w:pPr>
        <w:spacing w:before="240" w:after="0" w:line="240" w:lineRule="auto"/>
        <w:ind w:hanging="540"/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</w:t>
      </w: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12E79" w:rsidRPr="00594562" w:rsidRDefault="003C3F73" w:rsidP="00BE0B7A">
      <w:pPr>
        <w:spacing w:before="240" w:after="0" w:line="240" w:lineRule="auto"/>
        <w:ind w:hanging="540"/>
        <w:contextualSpacing/>
        <w:jc w:val="both"/>
        <w:rPr>
          <w:rFonts w:cstheme="minorHAnsi"/>
          <w:sz w:val="28"/>
          <w:szCs w:val="28"/>
        </w:rPr>
      </w:pPr>
      <w:r w:rsidRPr="00594562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206BF1" wp14:editId="45D9C801">
                <wp:simplePos x="0" y="0"/>
                <wp:positionH relativeFrom="column">
                  <wp:posOffset>-416560</wp:posOffset>
                </wp:positionH>
                <wp:positionV relativeFrom="paragraph">
                  <wp:posOffset>168274</wp:posOffset>
                </wp:positionV>
                <wp:extent cx="6636385" cy="0"/>
                <wp:effectExtent l="0" t="19050" r="31115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E98035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8pt,13.25pt" to="489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" strokecolor="#17365d [2415]" strokeweight="3pt">
                <v:stroke linestyle="thinThin"/>
              </v:line>
            </w:pict>
          </mc:Fallback>
        </mc:AlternateContent>
      </w:r>
    </w:p>
    <w:p w:rsidR="00612E79" w:rsidRPr="00594562" w:rsidRDefault="00612E79" w:rsidP="002E7723">
      <w:pPr>
        <w:spacing w:before="240" w:after="0" w:line="240" w:lineRule="auto"/>
        <w:ind w:hanging="540"/>
        <w:contextualSpacing/>
        <w:jc w:val="both"/>
        <w:rPr>
          <w:rFonts w:cstheme="minorHAnsi"/>
          <w:b/>
          <w:sz w:val="26"/>
          <w:szCs w:val="26"/>
        </w:rPr>
      </w:pPr>
      <w:r w:rsidRPr="00594562">
        <w:rPr>
          <w:rFonts w:cstheme="minorHAnsi"/>
          <w:b/>
          <w:sz w:val="26"/>
          <w:szCs w:val="26"/>
        </w:rPr>
        <w:t>CAREER OBJECTIVE</w:t>
      </w:r>
    </w:p>
    <w:p w:rsidR="00612E79" w:rsidRPr="00594562" w:rsidRDefault="003C3F73" w:rsidP="002E7723">
      <w:pPr>
        <w:spacing w:before="240" w:after="0" w:line="240" w:lineRule="auto"/>
        <w:ind w:hanging="540"/>
        <w:contextualSpacing/>
        <w:jc w:val="both"/>
        <w:rPr>
          <w:rFonts w:cstheme="minorHAnsi"/>
        </w:rPr>
      </w:pPr>
      <w:r w:rsidRPr="00594562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792A46A" wp14:editId="3FBA2BA2">
                <wp:simplePos x="0" y="0"/>
                <wp:positionH relativeFrom="column">
                  <wp:posOffset>-416560</wp:posOffset>
                </wp:positionH>
                <wp:positionV relativeFrom="paragraph">
                  <wp:posOffset>72389</wp:posOffset>
                </wp:positionV>
                <wp:extent cx="6636385" cy="0"/>
                <wp:effectExtent l="0" t="0" r="12065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C39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32.8pt;margin-top:5.7pt;width:522.5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" strokecolor="#17365d [2415]"/>
            </w:pict>
          </mc:Fallback>
        </mc:AlternateContent>
      </w:r>
    </w:p>
    <w:p w:rsidR="00E20E35" w:rsidRPr="00594562" w:rsidRDefault="00E20E35" w:rsidP="00396129">
      <w:pPr>
        <w:spacing w:after="0" w:line="360" w:lineRule="auto"/>
        <w:ind w:left="-540" w:right="864"/>
        <w:jc w:val="both"/>
        <w:rPr>
          <w:b/>
          <w:sz w:val="24"/>
        </w:rPr>
      </w:pPr>
      <w:r w:rsidRPr="00594562">
        <w:rPr>
          <w:sz w:val="24"/>
        </w:rPr>
        <w:t>To work hard with a dynamic organization that provides an opportunity to contribute to my skills and abilities in accomplishing the organization as well as personal goals</w:t>
      </w:r>
      <w:r w:rsidRPr="00594562">
        <w:rPr>
          <w:b/>
          <w:sz w:val="24"/>
        </w:rPr>
        <w:t>.</w:t>
      </w:r>
    </w:p>
    <w:p w:rsidR="00612E79" w:rsidRPr="00594562" w:rsidRDefault="00612E79" w:rsidP="006F5B3E">
      <w:pPr>
        <w:spacing w:before="240" w:line="240" w:lineRule="auto"/>
        <w:ind w:hanging="540"/>
        <w:contextualSpacing/>
        <w:jc w:val="both"/>
        <w:rPr>
          <w:rFonts w:cstheme="minorHAnsi"/>
          <w:b/>
          <w:sz w:val="26"/>
          <w:szCs w:val="26"/>
        </w:rPr>
      </w:pPr>
      <w:r w:rsidRPr="00594562">
        <w:rPr>
          <w:rFonts w:cstheme="minorHAnsi"/>
          <w:b/>
          <w:sz w:val="26"/>
          <w:szCs w:val="26"/>
        </w:rPr>
        <w:t>WORK EXPERIENCE</w:t>
      </w:r>
    </w:p>
    <w:p w:rsidR="00612E79" w:rsidRPr="00594562" w:rsidRDefault="003C3F73" w:rsidP="006F5B3E">
      <w:pPr>
        <w:spacing w:after="0" w:line="240" w:lineRule="auto"/>
        <w:ind w:hanging="547"/>
        <w:jc w:val="both"/>
        <w:rPr>
          <w:rFonts w:cstheme="minorHAnsi"/>
        </w:rPr>
      </w:pPr>
      <w:r w:rsidRPr="00594562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428B75F" wp14:editId="090FA955">
                <wp:simplePos x="0" y="0"/>
                <wp:positionH relativeFrom="column">
                  <wp:posOffset>-416560</wp:posOffset>
                </wp:positionH>
                <wp:positionV relativeFrom="paragraph">
                  <wp:posOffset>22859</wp:posOffset>
                </wp:positionV>
                <wp:extent cx="6636385" cy="0"/>
                <wp:effectExtent l="0" t="0" r="1206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19940" id="AutoShape 7" o:spid="_x0000_s1026" type="#_x0000_t32" style="position:absolute;margin-left:-32.8pt;margin-top:1.8pt;width:522.5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" strokecolor="#17365d [2415]"/>
            </w:pict>
          </mc:Fallback>
        </mc:AlternateContent>
      </w:r>
    </w:p>
    <w:p w:rsidR="00190A8C" w:rsidRPr="002E2E7D" w:rsidRDefault="00AB7BA9" w:rsidP="002E7723">
      <w:pPr>
        <w:spacing w:line="240" w:lineRule="auto"/>
        <w:ind w:hanging="540"/>
        <w:contextualSpacing/>
        <w:jc w:val="both"/>
        <w:rPr>
          <w:rFonts w:cstheme="minorHAnsi"/>
          <w:b/>
          <w:sz w:val="28"/>
          <w:szCs w:val="24"/>
        </w:rPr>
      </w:pPr>
      <w:r w:rsidRPr="002E2E7D">
        <w:rPr>
          <w:b/>
          <w:sz w:val="24"/>
        </w:rPr>
        <w:t>SONERI BANK LIMITED MULTAN</w:t>
      </w:r>
      <w:r w:rsidR="0024461A" w:rsidRPr="002E2E7D">
        <w:rPr>
          <w:b/>
          <w:sz w:val="24"/>
        </w:rPr>
        <w:t xml:space="preserve">              </w:t>
      </w:r>
    </w:p>
    <w:p w:rsidR="00AB6B2A" w:rsidRPr="00594562" w:rsidRDefault="009B0A4C" w:rsidP="00AB6B2A">
      <w:pPr>
        <w:spacing w:line="240" w:lineRule="auto"/>
        <w:ind w:hanging="540"/>
        <w:contextualSpacing/>
        <w:jc w:val="both"/>
        <w:rPr>
          <w:rFonts w:cstheme="minorHAnsi"/>
          <w:b/>
          <w:sz w:val="24"/>
          <w:szCs w:val="24"/>
        </w:rPr>
      </w:pPr>
      <w:r w:rsidRPr="00594562">
        <w:rPr>
          <w:rFonts w:cstheme="minorHAnsi"/>
          <w:b/>
          <w:sz w:val="24"/>
          <w:szCs w:val="24"/>
        </w:rPr>
        <w:t>Sales Representative (</w:t>
      </w:r>
      <w:r w:rsidR="004F1F38" w:rsidRPr="00594562">
        <w:rPr>
          <w:b/>
        </w:rPr>
        <w:t>DURATION: OCT 2012 TO May 2014</w:t>
      </w:r>
      <w:r w:rsidR="00AB6B2A" w:rsidRPr="00594562">
        <w:rPr>
          <w:rFonts w:cstheme="minorHAnsi"/>
          <w:b/>
          <w:sz w:val="24"/>
          <w:szCs w:val="24"/>
        </w:rPr>
        <w:t>)</w:t>
      </w:r>
    </w:p>
    <w:p w:rsidR="00B37661" w:rsidRPr="00594562" w:rsidRDefault="00B37661" w:rsidP="00AB6B2A">
      <w:pPr>
        <w:spacing w:line="240" w:lineRule="auto"/>
        <w:ind w:hanging="540"/>
        <w:contextualSpacing/>
        <w:jc w:val="both"/>
        <w:rPr>
          <w:rFonts w:cstheme="minorHAnsi"/>
          <w:b/>
          <w:sz w:val="24"/>
          <w:szCs w:val="24"/>
        </w:rPr>
      </w:pPr>
    </w:p>
    <w:p w:rsidR="00B37661" w:rsidRDefault="00B37661" w:rsidP="00AB6B2A">
      <w:pPr>
        <w:spacing w:line="240" w:lineRule="auto"/>
        <w:ind w:hanging="540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A3385">
        <w:rPr>
          <w:rFonts w:cstheme="minorHAnsi"/>
          <w:b/>
          <w:color w:val="000000" w:themeColor="text1"/>
          <w:sz w:val="24"/>
          <w:szCs w:val="24"/>
        </w:rPr>
        <w:t xml:space="preserve">COMPANY </w:t>
      </w:r>
      <w:r w:rsidR="009A3385">
        <w:rPr>
          <w:rFonts w:cstheme="minorHAnsi"/>
          <w:b/>
          <w:color w:val="000000" w:themeColor="text1"/>
          <w:sz w:val="24"/>
          <w:szCs w:val="24"/>
        </w:rPr>
        <w:t>INTRODUCTION</w:t>
      </w:r>
      <w:r w:rsidR="009E4048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9A3385" w:rsidRPr="009A3385" w:rsidRDefault="009A3385" w:rsidP="00AB6B2A">
      <w:pPr>
        <w:spacing w:line="240" w:lineRule="auto"/>
        <w:ind w:hanging="54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A3385">
        <w:rPr>
          <w:rFonts w:cstheme="minorHAnsi"/>
          <w:color w:val="000000" w:themeColor="text1"/>
          <w:sz w:val="24"/>
          <w:szCs w:val="24"/>
        </w:rPr>
        <w:t>Soneri</w:t>
      </w:r>
      <w:proofErr w:type="spellEnd"/>
      <w:r w:rsidRPr="009A3385">
        <w:rPr>
          <w:rFonts w:cstheme="minorHAnsi"/>
          <w:color w:val="000000" w:themeColor="text1"/>
          <w:sz w:val="24"/>
          <w:szCs w:val="24"/>
        </w:rPr>
        <w:t xml:space="preserve"> Bank Limited is Engaged in banking services, and operates 118 branches, including 4 Islamic </w:t>
      </w:r>
    </w:p>
    <w:p w:rsidR="009A3385" w:rsidRPr="009A3385" w:rsidRDefault="009A3385" w:rsidP="00AB6B2A">
      <w:pPr>
        <w:spacing w:line="240" w:lineRule="auto"/>
        <w:ind w:hanging="54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A3385">
        <w:rPr>
          <w:rFonts w:cstheme="minorHAnsi"/>
          <w:color w:val="000000" w:themeColor="text1"/>
          <w:sz w:val="24"/>
          <w:szCs w:val="24"/>
        </w:rPr>
        <w:t xml:space="preserve">Banking branches in Pakistan. The bank operates in 4 segments: Corporate Finance, Trading and </w:t>
      </w:r>
    </w:p>
    <w:p w:rsidR="00B37661" w:rsidRDefault="009A3385" w:rsidP="00AB6B2A">
      <w:pPr>
        <w:spacing w:line="240" w:lineRule="auto"/>
        <w:ind w:hanging="540"/>
        <w:contextualSpacing/>
        <w:jc w:val="both"/>
        <w:rPr>
          <w:rFonts w:cstheme="minorHAnsi"/>
          <w:sz w:val="24"/>
          <w:szCs w:val="24"/>
        </w:rPr>
      </w:pPr>
      <w:r w:rsidRPr="009A3385">
        <w:rPr>
          <w:rFonts w:cstheme="minorHAnsi"/>
          <w:sz w:val="24"/>
          <w:szCs w:val="24"/>
        </w:rPr>
        <w:t>Sales, retail banking and commercial banking.</w:t>
      </w:r>
    </w:p>
    <w:p w:rsidR="009A3385" w:rsidRPr="009A3385" w:rsidRDefault="009A3385" w:rsidP="00AB6B2A">
      <w:pPr>
        <w:spacing w:line="240" w:lineRule="auto"/>
        <w:ind w:hanging="540"/>
        <w:contextualSpacing/>
        <w:jc w:val="both"/>
        <w:rPr>
          <w:rFonts w:cstheme="minorHAnsi"/>
          <w:sz w:val="24"/>
          <w:szCs w:val="24"/>
        </w:rPr>
      </w:pPr>
    </w:p>
    <w:p w:rsidR="00BD4719" w:rsidRPr="00594562" w:rsidRDefault="00BD4719" w:rsidP="00AB6B2A">
      <w:pPr>
        <w:spacing w:line="240" w:lineRule="auto"/>
        <w:ind w:hanging="540"/>
        <w:contextualSpacing/>
        <w:jc w:val="both"/>
        <w:rPr>
          <w:rFonts w:cstheme="minorHAnsi"/>
          <w:b/>
          <w:sz w:val="24"/>
          <w:szCs w:val="24"/>
        </w:rPr>
      </w:pPr>
      <w:r w:rsidRPr="00594562">
        <w:rPr>
          <w:rFonts w:cstheme="minorHAnsi"/>
          <w:b/>
          <w:sz w:val="24"/>
          <w:szCs w:val="24"/>
        </w:rPr>
        <w:t xml:space="preserve">Duties &amp; Responsibilities </w:t>
      </w:r>
    </w:p>
    <w:p w:rsidR="00AA2D13" w:rsidRPr="00594562" w:rsidRDefault="00AB6B2A" w:rsidP="00514053">
      <w:pPr>
        <w:pStyle w:val="ListParagraph"/>
        <w:numPr>
          <w:ilvl w:val="0"/>
          <w:numId w:val="34"/>
        </w:numPr>
        <w:tabs>
          <w:tab w:val="left" w:pos="1800"/>
        </w:tabs>
        <w:spacing w:after="0" w:line="360" w:lineRule="auto"/>
        <w:jc w:val="both"/>
        <w:rPr>
          <w:rFonts w:cstheme="minorHAnsi"/>
        </w:rPr>
      </w:pPr>
      <w:r w:rsidRPr="00594562">
        <w:rPr>
          <w:rFonts w:cs="Helvetica"/>
          <w:shd w:val="clear" w:color="auto" w:fill="FFFFFF"/>
        </w:rPr>
        <w:t>Advise the customer fully about the product.</w:t>
      </w:r>
    </w:p>
    <w:p w:rsidR="00AB6B2A" w:rsidRPr="00594562" w:rsidRDefault="00AB6B2A" w:rsidP="00514053">
      <w:pPr>
        <w:pStyle w:val="ListParagraph"/>
        <w:numPr>
          <w:ilvl w:val="0"/>
          <w:numId w:val="34"/>
        </w:numPr>
        <w:tabs>
          <w:tab w:val="left" w:pos="1800"/>
        </w:tabs>
        <w:spacing w:after="0" w:line="360" w:lineRule="auto"/>
        <w:jc w:val="both"/>
        <w:rPr>
          <w:rFonts w:cstheme="minorHAnsi"/>
        </w:rPr>
      </w:pPr>
      <w:r w:rsidRPr="00594562">
        <w:rPr>
          <w:shd w:val="clear" w:color="auto" w:fill="FFFFFF"/>
        </w:rPr>
        <w:t>Visiting potential customers to demonstrate products and gain new customers.</w:t>
      </w:r>
    </w:p>
    <w:p w:rsidR="00AB6B2A" w:rsidRPr="00594562" w:rsidRDefault="00AB6B2A" w:rsidP="00514053">
      <w:pPr>
        <w:pStyle w:val="ListParagraph"/>
        <w:numPr>
          <w:ilvl w:val="0"/>
          <w:numId w:val="34"/>
        </w:numPr>
        <w:tabs>
          <w:tab w:val="left" w:pos="1800"/>
        </w:tabs>
        <w:spacing w:after="0" w:line="360" w:lineRule="auto"/>
        <w:jc w:val="both"/>
        <w:rPr>
          <w:rFonts w:cstheme="minorHAnsi"/>
        </w:rPr>
      </w:pPr>
      <w:r w:rsidRPr="00594562">
        <w:rPr>
          <w:shd w:val="clear" w:color="auto" w:fill="FFFFFF"/>
        </w:rPr>
        <w:t>Gathering market and customer’s information.</w:t>
      </w:r>
    </w:p>
    <w:p w:rsidR="00E37F69" w:rsidRPr="00594562" w:rsidRDefault="00AB7BA9" w:rsidP="00514053">
      <w:pPr>
        <w:pStyle w:val="ListParagraph"/>
        <w:numPr>
          <w:ilvl w:val="0"/>
          <w:numId w:val="34"/>
        </w:numPr>
        <w:tabs>
          <w:tab w:val="left" w:pos="1800"/>
        </w:tabs>
        <w:spacing w:after="0" w:line="360" w:lineRule="auto"/>
        <w:jc w:val="both"/>
        <w:rPr>
          <w:rFonts w:cstheme="minorHAnsi"/>
        </w:rPr>
      </w:pPr>
      <w:r w:rsidRPr="00594562">
        <w:rPr>
          <w:rFonts w:cs="Arial"/>
          <w:shd w:val="clear" w:color="auto" w:fill="FFFFFF"/>
        </w:rPr>
        <w:t xml:space="preserve">Listening to customer requirements and presenting appropriately to make a sale.  </w:t>
      </w:r>
    </w:p>
    <w:p w:rsidR="00AB7BA9" w:rsidRPr="002505FE" w:rsidRDefault="00AB7BA9" w:rsidP="00AB7BA9">
      <w:pPr>
        <w:spacing w:after="0"/>
        <w:ind w:left="-1008" w:right="864"/>
        <w:rPr>
          <w:b/>
        </w:rPr>
      </w:pPr>
      <w:r w:rsidRPr="00594562">
        <w:rPr>
          <w:b/>
        </w:rPr>
        <w:t xml:space="preserve">        </w:t>
      </w:r>
      <w:r w:rsidRPr="002505FE">
        <w:rPr>
          <w:b/>
          <w:sz w:val="24"/>
          <w:szCs w:val="24"/>
        </w:rPr>
        <w:t>SIDDIQUE ENTERPRISER LIMITED</w:t>
      </w:r>
      <w:r w:rsidR="00980FAC" w:rsidRPr="002505FE">
        <w:rPr>
          <w:b/>
          <w:sz w:val="24"/>
          <w:szCs w:val="24"/>
        </w:rPr>
        <w:t xml:space="preserve"> MULTAN</w:t>
      </w:r>
    </w:p>
    <w:p w:rsidR="00980FAC" w:rsidRPr="00594562" w:rsidRDefault="00980FAC" w:rsidP="00980FAC">
      <w:pPr>
        <w:spacing w:after="0"/>
        <w:ind w:left="-1008" w:right="864"/>
        <w:rPr>
          <w:b/>
        </w:rPr>
      </w:pPr>
      <w:r w:rsidRPr="00594562">
        <w:rPr>
          <w:b/>
        </w:rPr>
        <w:t xml:space="preserve">        </w:t>
      </w:r>
      <w:r w:rsidRPr="00594562">
        <w:rPr>
          <w:b/>
          <w:sz w:val="24"/>
          <w:szCs w:val="24"/>
        </w:rPr>
        <w:t>Accounts Manager</w:t>
      </w:r>
      <w:r w:rsidRPr="00594562">
        <w:rPr>
          <w:b/>
        </w:rPr>
        <w:t xml:space="preserve"> (DURATION: Jan 2008 TO NOV 2010)</w:t>
      </w:r>
    </w:p>
    <w:p w:rsidR="004F1BC9" w:rsidRPr="00594562" w:rsidRDefault="004F1BC9" w:rsidP="00980FAC">
      <w:pPr>
        <w:spacing w:after="0"/>
        <w:ind w:left="-1008" w:right="864"/>
        <w:rPr>
          <w:b/>
        </w:rPr>
      </w:pPr>
    </w:p>
    <w:p w:rsidR="007D0995" w:rsidRDefault="009A3385" w:rsidP="007D0995">
      <w:pPr>
        <w:spacing w:line="240" w:lineRule="auto"/>
        <w:ind w:hanging="54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ANY INTRODUCITON</w:t>
      </w:r>
      <w:r w:rsidR="009E4048">
        <w:rPr>
          <w:rFonts w:cstheme="minorHAnsi"/>
          <w:b/>
          <w:sz w:val="24"/>
          <w:szCs w:val="24"/>
        </w:rPr>
        <w:t>:</w:t>
      </w:r>
    </w:p>
    <w:p w:rsidR="009A3385" w:rsidRPr="009E4048" w:rsidRDefault="009A3385" w:rsidP="007D0995">
      <w:pPr>
        <w:spacing w:line="240" w:lineRule="auto"/>
        <w:ind w:hanging="540"/>
        <w:contextualSpacing/>
        <w:jc w:val="both"/>
        <w:rPr>
          <w:rFonts w:cstheme="minorHAnsi"/>
          <w:sz w:val="24"/>
          <w:szCs w:val="24"/>
        </w:rPr>
      </w:pPr>
      <w:r w:rsidRPr="009E4048">
        <w:rPr>
          <w:rFonts w:cstheme="minorHAnsi"/>
          <w:sz w:val="24"/>
          <w:szCs w:val="24"/>
        </w:rPr>
        <w:t>Siddique Enterprise LTD. Is a garments based company</w:t>
      </w:r>
      <w:r w:rsidR="009E4048" w:rsidRPr="009E4048">
        <w:rPr>
          <w:rFonts w:cstheme="minorHAnsi"/>
          <w:sz w:val="24"/>
          <w:szCs w:val="24"/>
        </w:rPr>
        <w:t xml:space="preserve"> that import and export ladies Scarf, Shawls,</w:t>
      </w:r>
    </w:p>
    <w:p w:rsidR="007D0995" w:rsidRPr="009E4048" w:rsidRDefault="009E4048" w:rsidP="00980FAC">
      <w:pPr>
        <w:spacing w:after="0"/>
        <w:ind w:left="-1008" w:right="864"/>
      </w:pPr>
      <w:r w:rsidRPr="009E4048">
        <w:t xml:space="preserve">          Strolls, </w:t>
      </w:r>
      <w:proofErr w:type="spellStart"/>
      <w:r w:rsidRPr="009E4048">
        <w:t>Duppata</w:t>
      </w:r>
      <w:proofErr w:type="spellEnd"/>
      <w:r w:rsidRPr="009E4048">
        <w:t xml:space="preserve">, Abaya and </w:t>
      </w:r>
      <w:proofErr w:type="spellStart"/>
      <w:r w:rsidRPr="009E4048">
        <w:t>Baju</w:t>
      </w:r>
      <w:proofErr w:type="spellEnd"/>
      <w:r w:rsidRPr="009E4048">
        <w:t xml:space="preserve"> </w:t>
      </w:r>
      <w:proofErr w:type="spellStart"/>
      <w:proofErr w:type="gramStart"/>
      <w:r w:rsidRPr="009E4048">
        <w:t>Korang</w:t>
      </w:r>
      <w:proofErr w:type="spellEnd"/>
      <w:r w:rsidRPr="009E4048">
        <w:t xml:space="preserve">  to</w:t>
      </w:r>
      <w:proofErr w:type="gramEnd"/>
      <w:r w:rsidRPr="009E4048">
        <w:t xml:space="preserve"> Saudi</w:t>
      </w:r>
      <w:r w:rsidR="00DB2D88">
        <w:t xml:space="preserve"> Arabia and</w:t>
      </w:r>
      <w:r w:rsidRPr="009E4048">
        <w:t xml:space="preserve"> Malaysia. </w:t>
      </w:r>
    </w:p>
    <w:p w:rsidR="004F1BC9" w:rsidRPr="00594562" w:rsidRDefault="004F1BC9" w:rsidP="004F1BC9">
      <w:pPr>
        <w:spacing w:line="240" w:lineRule="auto"/>
        <w:ind w:hanging="540"/>
        <w:contextualSpacing/>
        <w:jc w:val="both"/>
        <w:rPr>
          <w:rFonts w:cstheme="minorHAnsi"/>
          <w:b/>
          <w:sz w:val="24"/>
          <w:szCs w:val="24"/>
        </w:rPr>
      </w:pPr>
      <w:r w:rsidRPr="00594562">
        <w:rPr>
          <w:rFonts w:cstheme="minorHAnsi"/>
          <w:b/>
          <w:sz w:val="24"/>
          <w:szCs w:val="24"/>
        </w:rPr>
        <w:t xml:space="preserve">Duties &amp; Responsibilities </w:t>
      </w:r>
    </w:p>
    <w:p w:rsidR="00980FAC" w:rsidRPr="00594562" w:rsidRDefault="00980FAC" w:rsidP="005178C8">
      <w:pPr>
        <w:pStyle w:val="ListParagraph"/>
        <w:numPr>
          <w:ilvl w:val="0"/>
          <w:numId w:val="41"/>
        </w:numPr>
        <w:spacing w:after="0" w:line="360" w:lineRule="auto"/>
        <w:ind w:right="864"/>
        <w:rPr>
          <w:b/>
        </w:rPr>
      </w:pPr>
      <w:r w:rsidRPr="00594562">
        <w:rPr>
          <w:rFonts w:cs="Arial"/>
          <w:shd w:val="clear" w:color="auto" w:fill="FFFFFF"/>
        </w:rPr>
        <w:t>Generate sales for a portfolio of accounts and reach the company's sales target.</w:t>
      </w:r>
    </w:p>
    <w:p w:rsidR="00980FAC" w:rsidRPr="00594562" w:rsidRDefault="00980FAC" w:rsidP="005178C8">
      <w:pPr>
        <w:pStyle w:val="ListParagraph"/>
        <w:numPr>
          <w:ilvl w:val="0"/>
          <w:numId w:val="41"/>
        </w:numPr>
        <w:spacing w:after="0" w:line="360" w:lineRule="auto"/>
        <w:ind w:right="864"/>
        <w:rPr>
          <w:b/>
        </w:rPr>
      </w:pPr>
      <w:r w:rsidRPr="00594562">
        <w:rPr>
          <w:rFonts w:cs="Arial"/>
          <w:shd w:val="clear" w:color="auto" w:fill="FFFFFF"/>
        </w:rPr>
        <w:t>Manage and solve conflicts with clients.</w:t>
      </w:r>
    </w:p>
    <w:p w:rsidR="00980FAC" w:rsidRPr="00594562" w:rsidRDefault="00980FAC" w:rsidP="005178C8">
      <w:pPr>
        <w:pStyle w:val="ListParagraph"/>
        <w:numPr>
          <w:ilvl w:val="0"/>
          <w:numId w:val="41"/>
        </w:numPr>
        <w:spacing w:after="0" w:line="360" w:lineRule="auto"/>
        <w:ind w:right="864"/>
        <w:rPr>
          <w:b/>
        </w:rPr>
      </w:pPr>
      <w:r w:rsidRPr="00594562">
        <w:rPr>
          <w:rFonts w:cs="Arial"/>
          <w:shd w:val="clear" w:color="auto" w:fill="FFFFFF"/>
        </w:rPr>
        <w:t>Interact and coordinate with the sales team and other staff members in other departments working on the same account.</w:t>
      </w:r>
    </w:p>
    <w:p w:rsidR="00980FAC" w:rsidRPr="00594562" w:rsidRDefault="00980FAC" w:rsidP="005178C8">
      <w:pPr>
        <w:pStyle w:val="ListParagraph"/>
        <w:numPr>
          <w:ilvl w:val="0"/>
          <w:numId w:val="41"/>
        </w:numPr>
        <w:spacing w:after="0" w:line="360" w:lineRule="auto"/>
        <w:ind w:right="864"/>
        <w:rPr>
          <w:b/>
        </w:rPr>
      </w:pPr>
      <w:r w:rsidRPr="00594562">
        <w:rPr>
          <w:rFonts w:cs="Arial"/>
          <w:shd w:val="clear" w:color="auto" w:fill="FFFFFF"/>
        </w:rPr>
        <w:t>Establish budgets with the client and company.</w:t>
      </w:r>
    </w:p>
    <w:p w:rsidR="003133FF" w:rsidRPr="00594562" w:rsidRDefault="00980FAC" w:rsidP="005178C8">
      <w:pPr>
        <w:pStyle w:val="ListParagraph"/>
        <w:numPr>
          <w:ilvl w:val="0"/>
          <w:numId w:val="41"/>
        </w:numPr>
        <w:spacing w:after="0" w:line="360" w:lineRule="auto"/>
        <w:ind w:right="864"/>
        <w:rPr>
          <w:b/>
        </w:rPr>
      </w:pPr>
      <w:r w:rsidRPr="00594562">
        <w:rPr>
          <w:rFonts w:cs="Arial"/>
          <w:shd w:val="clear" w:color="auto" w:fill="FFFFFF"/>
        </w:rPr>
        <w:t>Meet time deadlines for accou</w:t>
      </w:r>
      <w:r w:rsidR="003133FF" w:rsidRPr="00594562">
        <w:rPr>
          <w:rFonts w:cs="Arial"/>
          <w:shd w:val="clear" w:color="auto" w:fill="FFFFFF"/>
        </w:rPr>
        <w:t>nts</w:t>
      </w:r>
      <w:r w:rsidR="003133FF" w:rsidRPr="00594562">
        <w:rPr>
          <w:rFonts w:cs="Arial"/>
          <w:sz w:val="21"/>
          <w:szCs w:val="21"/>
          <w:shd w:val="clear" w:color="auto" w:fill="FFFFFF"/>
        </w:rPr>
        <w:t>.</w:t>
      </w:r>
    </w:p>
    <w:p w:rsidR="00980FAC" w:rsidRPr="00594562" w:rsidRDefault="003133FF" w:rsidP="005178C8">
      <w:pPr>
        <w:spacing w:after="0" w:line="360" w:lineRule="auto"/>
        <w:ind w:left="-1008" w:right="864"/>
        <w:rPr>
          <w:b/>
          <w:sz w:val="24"/>
          <w:szCs w:val="24"/>
        </w:rPr>
      </w:pPr>
      <w:r w:rsidRPr="00594562">
        <w:rPr>
          <w:b/>
        </w:rPr>
        <w:t xml:space="preserve">          </w:t>
      </w:r>
      <w:r w:rsidRPr="00594562">
        <w:rPr>
          <w:b/>
          <w:sz w:val="24"/>
          <w:szCs w:val="24"/>
          <w:u w:val="single"/>
        </w:rPr>
        <w:t>STONEAGE JEANS CO.</w:t>
      </w:r>
      <w:r w:rsidRPr="00594562">
        <w:rPr>
          <w:b/>
          <w:sz w:val="24"/>
          <w:szCs w:val="24"/>
        </w:rPr>
        <w:t xml:space="preserve"> </w:t>
      </w:r>
    </w:p>
    <w:p w:rsidR="003133FF" w:rsidRPr="00594562" w:rsidRDefault="003133FF" w:rsidP="003133FF">
      <w:pPr>
        <w:spacing w:after="0"/>
        <w:ind w:left="-1008" w:right="864"/>
        <w:rPr>
          <w:b/>
        </w:rPr>
      </w:pPr>
      <w:r w:rsidRPr="00594562">
        <w:rPr>
          <w:b/>
          <w:sz w:val="24"/>
          <w:szCs w:val="24"/>
        </w:rPr>
        <w:t xml:space="preserve">         </w:t>
      </w:r>
      <w:r w:rsidRPr="00594562">
        <w:rPr>
          <w:b/>
        </w:rPr>
        <w:t>CUSTOMER SERVICES (DURATION: March 2006 TO SEP 2007)</w:t>
      </w:r>
    </w:p>
    <w:p w:rsidR="009E0429" w:rsidRPr="00594562" w:rsidRDefault="009E0429" w:rsidP="003133FF">
      <w:pPr>
        <w:spacing w:after="0"/>
        <w:ind w:left="-1008" w:right="864"/>
        <w:rPr>
          <w:b/>
        </w:rPr>
      </w:pPr>
    </w:p>
    <w:p w:rsidR="009E0429" w:rsidRDefault="009E4048" w:rsidP="009E0429">
      <w:pPr>
        <w:spacing w:line="240" w:lineRule="auto"/>
        <w:ind w:hanging="540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E4048">
        <w:rPr>
          <w:rFonts w:cstheme="minorHAnsi"/>
          <w:b/>
          <w:color w:val="000000" w:themeColor="text1"/>
          <w:sz w:val="24"/>
          <w:szCs w:val="24"/>
        </w:rPr>
        <w:lastRenderedPageBreak/>
        <w:t>COMPANY INTRODUCITON</w:t>
      </w:r>
      <w:r>
        <w:rPr>
          <w:rFonts w:cstheme="minorHAnsi"/>
          <w:b/>
          <w:color w:val="000000" w:themeColor="text1"/>
          <w:sz w:val="24"/>
          <w:szCs w:val="24"/>
        </w:rPr>
        <w:t>:</w:t>
      </w:r>
    </w:p>
    <w:p w:rsidR="009E4048" w:rsidRPr="009E4048" w:rsidRDefault="00DB2D88" w:rsidP="009E0429">
      <w:pPr>
        <w:spacing w:line="240" w:lineRule="auto"/>
        <w:ind w:hanging="540"/>
        <w:contextualSpacing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4048" w:rsidRPr="009E4048">
        <w:rPr>
          <w:rFonts w:cstheme="minorHAnsi"/>
          <w:color w:val="000000" w:themeColor="text1"/>
          <w:sz w:val="24"/>
          <w:szCs w:val="24"/>
        </w:rPr>
        <w:t>Stoneage</w:t>
      </w:r>
      <w:proofErr w:type="spellEnd"/>
      <w:r w:rsidR="009E4048" w:rsidRPr="009E4048">
        <w:rPr>
          <w:rFonts w:cstheme="minorHAnsi"/>
          <w:color w:val="000000" w:themeColor="text1"/>
          <w:sz w:val="24"/>
          <w:szCs w:val="24"/>
        </w:rPr>
        <w:t xml:space="preserve"> is a brand identified by its progressive, cutting edge borderline funk that has been </w:t>
      </w:r>
    </w:p>
    <w:p w:rsidR="009E4048" w:rsidRPr="009E4048" w:rsidRDefault="009E4048" w:rsidP="00E76257">
      <w:pPr>
        <w:spacing w:after="0"/>
        <w:ind w:left="-1008" w:right="864"/>
      </w:pPr>
      <w:r w:rsidRPr="009E4048">
        <w:t xml:space="preserve">          Inspired by the growing need for an urban youth trend movement. Design with an edgy creativity</w:t>
      </w:r>
    </w:p>
    <w:p w:rsidR="009E4048" w:rsidRPr="009E4048" w:rsidRDefault="009E4048" w:rsidP="00E76257">
      <w:pPr>
        <w:spacing w:after="0"/>
        <w:ind w:left="-1008" w:right="864"/>
      </w:pPr>
      <w:r w:rsidRPr="009E4048">
        <w:t xml:space="preserve">         </w:t>
      </w:r>
      <w:r w:rsidR="00DB2D88">
        <w:t xml:space="preserve"> </w:t>
      </w:r>
      <w:r w:rsidRPr="009E4048">
        <w:t xml:space="preserve">While focusing on modern lines and sleek fits. Each and every item out of our denim/casual- wear </w:t>
      </w:r>
    </w:p>
    <w:p w:rsidR="00E76257" w:rsidRPr="009E4048" w:rsidRDefault="009E4048" w:rsidP="00E76257">
      <w:pPr>
        <w:spacing w:after="0"/>
        <w:ind w:left="-1008" w:right="864"/>
      </w:pPr>
      <w:r w:rsidRPr="009E4048">
        <w:t xml:space="preserve">         </w:t>
      </w:r>
      <w:r w:rsidR="00DB2D88">
        <w:t xml:space="preserve"> </w:t>
      </w:r>
      <w:r w:rsidRPr="009E4048">
        <w:t xml:space="preserve">Collection has been designed and tailored with the confident sassy young men and women of </w:t>
      </w:r>
    </w:p>
    <w:p w:rsidR="009E4048" w:rsidRPr="009E4048" w:rsidRDefault="009E4048" w:rsidP="00E76257">
      <w:pPr>
        <w:spacing w:after="0"/>
        <w:ind w:left="-1008" w:right="864"/>
      </w:pPr>
      <w:r w:rsidRPr="009E4048">
        <w:t xml:space="preserve">         </w:t>
      </w:r>
      <w:r w:rsidR="00DB2D88">
        <w:t xml:space="preserve"> </w:t>
      </w:r>
      <w:r w:rsidRPr="009E4048">
        <w:t>Today in mind.</w:t>
      </w:r>
    </w:p>
    <w:p w:rsidR="00E76257" w:rsidRPr="00594562" w:rsidRDefault="00E76257" w:rsidP="00E76257">
      <w:pPr>
        <w:spacing w:line="240" w:lineRule="auto"/>
        <w:ind w:hanging="540"/>
        <w:contextualSpacing/>
        <w:jc w:val="both"/>
        <w:rPr>
          <w:rFonts w:cstheme="minorHAnsi"/>
          <w:b/>
          <w:sz w:val="24"/>
          <w:szCs w:val="24"/>
        </w:rPr>
      </w:pPr>
      <w:r w:rsidRPr="00594562">
        <w:rPr>
          <w:rFonts w:cstheme="minorHAnsi"/>
          <w:b/>
          <w:sz w:val="24"/>
          <w:szCs w:val="24"/>
        </w:rPr>
        <w:t xml:space="preserve">Duties &amp; Responsibilities </w:t>
      </w:r>
      <w:r w:rsidR="009E4048">
        <w:rPr>
          <w:rFonts w:cstheme="minorHAnsi"/>
          <w:b/>
          <w:sz w:val="24"/>
          <w:szCs w:val="24"/>
        </w:rPr>
        <w:t xml:space="preserve">  </w:t>
      </w:r>
    </w:p>
    <w:p w:rsidR="003133FF" w:rsidRPr="00594562" w:rsidRDefault="003133FF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>Handling Problems.</w:t>
      </w:r>
    </w:p>
    <w:p w:rsidR="003133FF" w:rsidRPr="00594562" w:rsidRDefault="003133FF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>Assisting in Sales.</w:t>
      </w:r>
    </w:p>
    <w:p w:rsidR="003133FF" w:rsidRPr="00594562" w:rsidRDefault="003133FF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>Clerical Tasks.</w:t>
      </w:r>
    </w:p>
    <w:p w:rsidR="003133FF" w:rsidRPr="00594562" w:rsidRDefault="008B7BE0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 xml:space="preserve">Dealing with any queries or complaints </w:t>
      </w:r>
    </w:p>
    <w:p w:rsidR="003133FF" w:rsidRPr="00594562" w:rsidRDefault="008B7BE0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>Making sure sales target are met.</w:t>
      </w:r>
    </w:p>
    <w:p w:rsidR="008B7BE0" w:rsidRPr="00594562" w:rsidRDefault="008B7BE0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>Serving Customers</w:t>
      </w:r>
    </w:p>
    <w:p w:rsidR="008B7BE0" w:rsidRPr="00594562" w:rsidRDefault="008B7BE0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>Ordering, managing and taking out stock.</w:t>
      </w:r>
    </w:p>
    <w:p w:rsidR="008B7BE0" w:rsidRPr="00594562" w:rsidRDefault="008B7BE0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>Helping with promotion.</w:t>
      </w:r>
    </w:p>
    <w:p w:rsidR="008B7BE0" w:rsidRPr="00594562" w:rsidRDefault="008B7BE0" w:rsidP="004D080F">
      <w:pPr>
        <w:pStyle w:val="ListParagraph"/>
        <w:numPr>
          <w:ilvl w:val="0"/>
          <w:numId w:val="43"/>
        </w:numPr>
        <w:spacing w:after="0" w:line="360" w:lineRule="auto"/>
        <w:ind w:right="864"/>
      </w:pPr>
      <w:r w:rsidRPr="00594562">
        <w:t>Overseeing deliveries.</w:t>
      </w:r>
    </w:p>
    <w:p w:rsidR="00612E79" w:rsidRPr="00594562" w:rsidRDefault="003C3F73" w:rsidP="009C78F3">
      <w:pPr>
        <w:spacing w:after="0" w:line="360" w:lineRule="auto"/>
        <w:ind w:hanging="540"/>
        <w:jc w:val="both"/>
        <w:rPr>
          <w:rFonts w:cstheme="minorHAnsi"/>
          <w:b/>
          <w:sz w:val="26"/>
          <w:szCs w:val="26"/>
        </w:rPr>
      </w:pPr>
      <w:r w:rsidRPr="00594562"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8DFD1FC" wp14:editId="7D877B8C">
                <wp:simplePos x="0" y="0"/>
                <wp:positionH relativeFrom="column">
                  <wp:posOffset>-374015</wp:posOffset>
                </wp:positionH>
                <wp:positionV relativeFrom="paragraph">
                  <wp:posOffset>217169</wp:posOffset>
                </wp:positionV>
                <wp:extent cx="6746240" cy="0"/>
                <wp:effectExtent l="0" t="0" r="1651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CA1F1" id="AutoShape 12" o:spid="_x0000_s1026" type="#_x0000_t32" style="position:absolute;margin-left:-29.45pt;margin-top:17.1pt;width:531.2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" strokecolor="#17365d [2415]"/>
            </w:pict>
          </mc:Fallback>
        </mc:AlternateContent>
      </w:r>
      <w:r w:rsidR="00AB7BA9" w:rsidRPr="00594562">
        <w:rPr>
          <w:rFonts w:cstheme="minorHAnsi"/>
          <w:b/>
          <w:sz w:val="26"/>
          <w:szCs w:val="26"/>
        </w:rPr>
        <w:t xml:space="preserve"> </w:t>
      </w:r>
      <w:r w:rsidR="00612E79" w:rsidRPr="00594562">
        <w:rPr>
          <w:rFonts w:cstheme="minorHAnsi"/>
          <w:b/>
          <w:sz w:val="26"/>
          <w:szCs w:val="26"/>
        </w:rPr>
        <w:t>KEY STRENGTHS</w:t>
      </w:r>
    </w:p>
    <w:p w:rsidR="00EF3C87" w:rsidRPr="00594562" w:rsidRDefault="00612E79" w:rsidP="009C78F3">
      <w:pPr>
        <w:pStyle w:val="ListParagraph"/>
        <w:spacing w:after="0" w:line="360" w:lineRule="auto"/>
        <w:ind w:left="-540"/>
        <w:jc w:val="both"/>
        <w:rPr>
          <w:rFonts w:cstheme="minorHAnsi"/>
          <w:b/>
          <w:sz w:val="24"/>
          <w:szCs w:val="24"/>
          <w:u w:val="single"/>
        </w:rPr>
      </w:pPr>
      <w:r w:rsidRPr="00594562">
        <w:rPr>
          <w:rFonts w:cstheme="minorHAnsi"/>
          <w:b/>
          <w:sz w:val="24"/>
          <w:szCs w:val="24"/>
          <w:u w:val="single"/>
        </w:rPr>
        <w:t>Management Skills</w:t>
      </w:r>
    </w:p>
    <w:p w:rsidR="00591E94" w:rsidRPr="00594562" w:rsidRDefault="00FD114D" w:rsidP="002B61C8">
      <w:pPr>
        <w:pStyle w:val="ListParagraph"/>
        <w:numPr>
          <w:ilvl w:val="0"/>
          <w:numId w:val="4"/>
        </w:numPr>
        <w:spacing w:line="360" w:lineRule="auto"/>
        <w:ind w:left="-86"/>
        <w:rPr>
          <w:rFonts w:cstheme="minorHAnsi"/>
        </w:rPr>
      </w:pPr>
      <w:r w:rsidRPr="00594562">
        <w:rPr>
          <w:rFonts w:cstheme="minorHAnsi"/>
        </w:rPr>
        <w:t>Organization skills</w:t>
      </w:r>
      <w:r w:rsidR="000820C4" w:rsidRPr="00594562">
        <w:rPr>
          <w:rFonts w:cstheme="minorHAnsi"/>
        </w:rPr>
        <w:t>, customer service orientation</w:t>
      </w:r>
      <w:r w:rsidRPr="00594562">
        <w:rPr>
          <w:rFonts w:cstheme="minorHAnsi"/>
        </w:rPr>
        <w:t xml:space="preserve"> and ability to prioritize workload.</w:t>
      </w:r>
    </w:p>
    <w:p w:rsidR="00C93864" w:rsidRPr="00594562" w:rsidRDefault="00C93864" w:rsidP="002B61C8">
      <w:pPr>
        <w:pStyle w:val="ListParagraph"/>
        <w:numPr>
          <w:ilvl w:val="0"/>
          <w:numId w:val="4"/>
        </w:numPr>
        <w:spacing w:line="360" w:lineRule="auto"/>
        <w:ind w:left="-86"/>
        <w:rPr>
          <w:rFonts w:cstheme="minorHAnsi"/>
        </w:rPr>
      </w:pPr>
      <w:r w:rsidRPr="00594562">
        <w:rPr>
          <w:rFonts w:cstheme="minorHAnsi"/>
        </w:rPr>
        <w:t>Problem analysis, use of judgment and ability to solve problems efficiently.</w:t>
      </w:r>
    </w:p>
    <w:p w:rsidR="00A9446A" w:rsidRPr="00594562" w:rsidRDefault="00F62AFF" w:rsidP="002B61C8">
      <w:pPr>
        <w:pStyle w:val="ListParagraph"/>
        <w:numPr>
          <w:ilvl w:val="0"/>
          <w:numId w:val="4"/>
        </w:numPr>
        <w:spacing w:line="360" w:lineRule="auto"/>
        <w:ind w:left="-86"/>
        <w:rPr>
          <w:rFonts w:cstheme="minorHAnsi"/>
        </w:rPr>
      </w:pPr>
      <w:r w:rsidRPr="00594562">
        <w:rPr>
          <w:rFonts w:cstheme="minorHAnsi"/>
        </w:rPr>
        <w:t>Self-motivated</w:t>
      </w:r>
      <w:r w:rsidR="00A9446A" w:rsidRPr="00594562">
        <w:rPr>
          <w:rFonts w:cstheme="minorHAnsi"/>
        </w:rPr>
        <w:t>,</w:t>
      </w:r>
      <w:r w:rsidR="000350F5" w:rsidRPr="00594562">
        <w:rPr>
          <w:rFonts w:cstheme="minorHAnsi"/>
        </w:rPr>
        <w:t xml:space="preserve"> quick learner,</w:t>
      </w:r>
      <w:r w:rsidR="00A9446A" w:rsidRPr="00594562">
        <w:rPr>
          <w:rFonts w:cstheme="minorHAnsi"/>
        </w:rPr>
        <w:t xml:space="preserve"> initiative, high level of energy.</w:t>
      </w:r>
    </w:p>
    <w:p w:rsidR="00DF400C" w:rsidRPr="00594562" w:rsidRDefault="009125F9" w:rsidP="002B61C8">
      <w:pPr>
        <w:pStyle w:val="ListParagraph"/>
        <w:numPr>
          <w:ilvl w:val="0"/>
          <w:numId w:val="4"/>
        </w:numPr>
        <w:spacing w:line="360" w:lineRule="auto"/>
        <w:ind w:left="-86"/>
        <w:rPr>
          <w:rFonts w:cstheme="minorHAnsi"/>
        </w:rPr>
      </w:pPr>
      <w:r w:rsidRPr="00594562">
        <w:rPr>
          <w:rFonts w:cstheme="minorHAnsi"/>
        </w:rPr>
        <w:t>Decision</w:t>
      </w:r>
      <w:r w:rsidR="00DF400C" w:rsidRPr="00594562">
        <w:rPr>
          <w:rFonts w:cstheme="minorHAnsi"/>
        </w:rPr>
        <w:t xml:space="preserve"> making, critical </w:t>
      </w:r>
      <w:r w:rsidR="00C11712" w:rsidRPr="00594562">
        <w:rPr>
          <w:rFonts w:cstheme="minorHAnsi"/>
        </w:rPr>
        <w:t>thinking and</w:t>
      </w:r>
      <w:r w:rsidR="00DF400C" w:rsidRPr="00594562">
        <w:rPr>
          <w:rFonts w:cstheme="minorHAnsi"/>
        </w:rPr>
        <w:t xml:space="preserve"> planning.</w:t>
      </w:r>
    </w:p>
    <w:p w:rsidR="00521DC6" w:rsidRPr="00594562" w:rsidRDefault="00521DC6" w:rsidP="002B61C8">
      <w:pPr>
        <w:pStyle w:val="ListParagraph"/>
        <w:numPr>
          <w:ilvl w:val="0"/>
          <w:numId w:val="4"/>
        </w:numPr>
        <w:spacing w:line="360" w:lineRule="auto"/>
        <w:ind w:left="-86"/>
        <w:rPr>
          <w:rFonts w:cstheme="minorHAnsi"/>
        </w:rPr>
      </w:pPr>
      <w:r w:rsidRPr="00594562">
        <w:rPr>
          <w:rFonts w:cstheme="minorHAnsi"/>
        </w:rPr>
        <w:t xml:space="preserve">Tolerant and flexible to different </w:t>
      </w:r>
      <w:r w:rsidR="009A3F5E" w:rsidRPr="00594562">
        <w:rPr>
          <w:rFonts w:cstheme="minorHAnsi"/>
        </w:rPr>
        <w:t>situations</w:t>
      </w:r>
      <w:r w:rsidRPr="00594562">
        <w:rPr>
          <w:rFonts w:cstheme="minorHAnsi"/>
        </w:rPr>
        <w:t>.</w:t>
      </w:r>
    </w:p>
    <w:p w:rsidR="009A3F5E" w:rsidRPr="00594562" w:rsidRDefault="009A3F5E" w:rsidP="002B61C8">
      <w:pPr>
        <w:pStyle w:val="ListParagraph"/>
        <w:numPr>
          <w:ilvl w:val="0"/>
          <w:numId w:val="4"/>
        </w:numPr>
        <w:spacing w:line="360" w:lineRule="auto"/>
        <w:ind w:left="-86"/>
        <w:rPr>
          <w:rFonts w:cstheme="minorHAnsi"/>
        </w:rPr>
      </w:pPr>
      <w:r w:rsidRPr="00594562">
        <w:rPr>
          <w:rFonts w:cstheme="minorHAnsi"/>
        </w:rPr>
        <w:t>Adaptability and</w:t>
      </w:r>
      <w:r w:rsidR="00BA02BC" w:rsidRPr="00594562">
        <w:rPr>
          <w:rFonts w:cstheme="minorHAnsi"/>
        </w:rPr>
        <w:t xml:space="preserve"> </w:t>
      </w:r>
      <w:r w:rsidR="00243EA5" w:rsidRPr="00594562">
        <w:rPr>
          <w:rFonts w:cstheme="minorHAnsi"/>
        </w:rPr>
        <w:t>ability</w:t>
      </w:r>
      <w:r w:rsidR="00BA02BC" w:rsidRPr="00594562">
        <w:rPr>
          <w:rFonts w:cstheme="minorHAnsi"/>
        </w:rPr>
        <w:t xml:space="preserve"> to work under pressure.</w:t>
      </w:r>
    </w:p>
    <w:p w:rsidR="00FD114D" w:rsidRPr="00594562" w:rsidRDefault="002E1185" w:rsidP="002B61C8">
      <w:pPr>
        <w:pStyle w:val="ListParagraph"/>
        <w:numPr>
          <w:ilvl w:val="0"/>
          <w:numId w:val="4"/>
        </w:numPr>
        <w:spacing w:line="360" w:lineRule="auto"/>
        <w:ind w:left="-86"/>
        <w:rPr>
          <w:rFonts w:cstheme="minorHAnsi"/>
        </w:rPr>
      </w:pPr>
      <w:r w:rsidRPr="00594562">
        <w:rPr>
          <w:rFonts w:cstheme="minorHAnsi"/>
        </w:rPr>
        <w:t>Communication and interpersonal skills.</w:t>
      </w:r>
    </w:p>
    <w:p w:rsidR="00626A65" w:rsidRPr="00594562" w:rsidRDefault="00626A65" w:rsidP="002B61C8">
      <w:pPr>
        <w:pStyle w:val="ListParagraph"/>
        <w:numPr>
          <w:ilvl w:val="0"/>
          <w:numId w:val="4"/>
        </w:numPr>
        <w:spacing w:line="360" w:lineRule="auto"/>
        <w:ind w:left="-86"/>
        <w:rPr>
          <w:rFonts w:cstheme="minorHAnsi"/>
        </w:rPr>
      </w:pPr>
      <w:r w:rsidRPr="00594562">
        <w:rPr>
          <w:rFonts w:cstheme="minorHAnsi"/>
        </w:rPr>
        <w:t>Quality to influence the behavior of others</w:t>
      </w:r>
      <w:r w:rsidR="004349F4" w:rsidRPr="00594562">
        <w:rPr>
          <w:rFonts w:cstheme="minorHAnsi"/>
        </w:rPr>
        <w:t>.</w:t>
      </w:r>
    </w:p>
    <w:p w:rsidR="00612E79" w:rsidRPr="00594562" w:rsidRDefault="00612E79" w:rsidP="007B2020">
      <w:pPr>
        <w:pStyle w:val="ListParagraph"/>
        <w:spacing w:line="360" w:lineRule="auto"/>
        <w:ind w:left="-540"/>
        <w:jc w:val="both"/>
        <w:rPr>
          <w:rFonts w:cstheme="minorHAnsi"/>
          <w:b/>
          <w:sz w:val="24"/>
          <w:szCs w:val="24"/>
          <w:u w:val="single"/>
        </w:rPr>
      </w:pPr>
      <w:r w:rsidRPr="00594562">
        <w:rPr>
          <w:rFonts w:cstheme="minorHAnsi"/>
          <w:b/>
          <w:sz w:val="24"/>
          <w:szCs w:val="24"/>
          <w:u w:val="single"/>
        </w:rPr>
        <w:t>Language Skills</w:t>
      </w:r>
    </w:p>
    <w:p w:rsidR="00612E79" w:rsidRPr="00594562" w:rsidRDefault="00612E79" w:rsidP="007B2020">
      <w:pPr>
        <w:pStyle w:val="ListParagraph"/>
        <w:numPr>
          <w:ilvl w:val="0"/>
          <w:numId w:val="5"/>
        </w:numPr>
        <w:spacing w:line="360" w:lineRule="auto"/>
        <w:ind w:left="-90"/>
        <w:jc w:val="both"/>
        <w:rPr>
          <w:rFonts w:cstheme="minorHAnsi"/>
          <w:b/>
        </w:rPr>
      </w:pPr>
      <w:r w:rsidRPr="00594562">
        <w:rPr>
          <w:rFonts w:cstheme="minorHAnsi"/>
        </w:rPr>
        <w:t>Ability to communicate fluently in English, Urdu and Hindi</w:t>
      </w:r>
    </w:p>
    <w:p w:rsidR="00191767" w:rsidRPr="00594562" w:rsidRDefault="00612E79" w:rsidP="002E7723">
      <w:pPr>
        <w:pStyle w:val="ListParagraph"/>
        <w:spacing w:line="240" w:lineRule="auto"/>
        <w:ind w:left="-540"/>
        <w:jc w:val="both"/>
        <w:rPr>
          <w:rFonts w:cstheme="minorHAnsi"/>
          <w:b/>
          <w:sz w:val="24"/>
          <w:szCs w:val="24"/>
          <w:u w:val="single"/>
        </w:rPr>
      </w:pPr>
      <w:r w:rsidRPr="00594562">
        <w:rPr>
          <w:rFonts w:cstheme="minorHAnsi"/>
          <w:b/>
          <w:sz w:val="24"/>
          <w:szCs w:val="24"/>
          <w:u w:val="single"/>
        </w:rPr>
        <w:t>Computer Skills</w:t>
      </w:r>
      <w:r w:rsidR="00E850FA" w:rsidRPr="00594562">
        <w:rPr>
          <w:rFonts w:cstheme="minorHAnsi"/>
          <w:b/>
          <w:sz w:val="24"/>
          <w:szCs w:val="24"/>
          <w:u w:val="single"/>
        </w:rPr>
        <w:t xml:space="preserve"> </w:t>
      </w:r>
    </w:p>
    <w:p w:rsidR="00612E79" w:rsidRPr="00594562" w:rsidRDefault="00692586" w:rsidP="0016475D">
      <w:pPr>
        <w:pStyle w:val="ListParagraph"/>
        <w:spacing w:line="360" w:lineRule="auto"/>
        <w:ind w:left="-540"/>
        <w:jc w:val="both"/>
        <w:rPr>
          <w:rFonts w:cstheme="minorHAnsi"/>
          <w:b/>
          <w:sz w:val="24"/>
          <w:szCs w:val="24"/>
        </w:rPr>
      </w:pPr>
      <w:r w:rsidRPr="00594562">
        <w:rPr>
          <w:rFonts w:cstheme="minorHAnsi"/>
          <w:b/>
          <w:sz w:val="24"/>
          <w:szCs w:val="24"/>
        </w:rPr>
        <w:t>Hardware</w:t>
      </w:r>
      <w:r w:rsidR="00191767" w:rsidRPr="00594562">
        <w:rPr>
          <w:rFonts w:cstheme="minorHAnsi"/>
          <w:b/>
          <w:sz w:val="24"/>
          <w:szCs w:val="24"/>
        </w:rPr>
        <w:t xml:space="preserve"> Professional</w:t>
      </w:r>
      <w:r w:rsidR="00713602" w:rsidRPr="00594562">
        <w:rPr>
          <w:rFonts w:cstheme="minorHAnsi"/>
          <w:b/>
          <w:sz w:val="24"/>
          <w:szCs w:val="24"/>
        </w:rPr>
        <w:t xml:space="preserve"> Skills</w:t>
      </w:r>
    </w:p>
    <w:p w:rsidR="00EC48F0" w:rsidRPr="00594562" w:rsidRDefault="00EC48F0" w:rsidP="00413F8D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Computer assembling and maintenance.</w:t>
      </w:r>
    </w:p>
    <w:p w:rsidR="00EC48F0" w:rsidRPr="00594562" w:rsidRDefault="00EC48F0" w:rsidP="00413F8D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T</w:t>
      </w:r>
      <w:r w:rsidR="003A3250" w:rsidRPr="00594562">
        <w:rPr>
          <w:rFonts w:ascii="Calibri" w:hAnsi="Calibri" w:cs="Calibri"/>
        </w:rPr>
        <w:t>roubleshooting hardware and software problems.</w:t>
      </w:r>
    </w:p>
    <w:p w:rsidR="003A3250" w:rsidRPr="00594562" w:rsidRDefault="003A3250" w:rsidP="00413F8D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 xml:space="preserve">Installing and configuring the peripherals, </w:t>
      </w:r>
      <w:r w:rsidR="00C70322" w:rsidRPr="00594562">
        <w:rPr>
          <w:rFonts w:ascii="Calibri" w:hAnsi="Calibri" w:cs="Calibri"/>
        </w:rPr>
        <w:t>components</w:t>
      </w:r>
      <w:r w:rsidRPr="00594562">
        <w:rPr>
          <w:rFonts w:ascii="Calibri" w:hAnsi="Calibri" w:cs="Calibri"/>
        </w:rPr>
        <w:t xml:space="preserve"> and drivers.</w:t>
      </w:r>
    </w:p>
    <w:p w:rsidR="003A3250" w:rsidRPr="00594562" w:rsidRDefault="00CF63A0" w:rsidP="00413F8D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 xml:space="preserve">Installation software and application to user </w:t>
      </w:r>
      <w:r w:rsidR="00F937EC" w:rsidRPr="00594562">
        <w:rPr>
          <w:rFonts w:ascii="Calibri" w:hAnsi="Calibri" w:cs="Calibri"/>
        </w:rPr>
        <w:t>standards</w:t>
      </w:r>
      <w:r w:rsidRPr="00594562">
        <w:rPr>
          <w:rFonts w:ascii="Calibri" w:hAnsi="Calibri" w:cs="Calibri"/>
        </w:rPr>
        <w:t>.</w:t>
      </w:r>
    </w:p>
    <w:p w:rsidR="00CF63A0" w:rsidRPr="00594562" w:rsidRDefault="00402D65" w:rsidP="00413F8D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Configuring and troubleshooting desktops and laptops.</w:t>
      </w:r>
    </w:p>
    <w:p w:rsidR="00037602" w:rsidRPr="00594562" w:rsidRDefault="00037602" w:rsidP="00413F8D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Excellent troubleshooting skills in complex software and hardware problems.</w:t>
      </w:r>
    </w:p>
    <w:p w:rsidR="00037602" w:rsidRPr="00594562" w:rsidRDefault="00037602" w:rsidP="00413F8D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lastRenderedPageBreak/>
        <w:t>Installed Hard</w:t>
      </w:r>
      <w:r w:rsidR="00D436F5" w:rsidRPr="00594562">
        <w:rPr>
          <w:rFonts w:ascii="Calibri" w:hAnsi="Calibri" w:cs="Calibri"/>
        </w:rPr>
        <w:t xml:space="preserve"> disks, CD drives, Sound cards, CPU, Memory, Power supply unit</w:t>
      </w:r>
      <w:r w:rsidR="007C3345" w:rsidRPr="00594562">
        <w:rPr>
          <w:rFonts w:ascii="Calibri" w:hAnsi="Calibri" w:cs="Calibri"/>
        </w:rPr>
        <w:t>, Network cards, Graphic</w:t>
      </w:r>
      <w:r w:rsidR="004B2BF1" w:rsidRPr="00594562">
        <w:rPr>
          <w:rFonts w:ascii="Calibri" w:hAnsi="Calibri" w:cs="Calibri"/>
        </w:rPr>
        <w:t xml:space="preserve"> cards, Hard disk controller card on PC systems.</w:t>
      </w:r>
    </w:p>
    <w:p w:rsidR="00EC4022" w:rsidRPr="00594562" w:rsidRDefault="006A156C" w:rsidP="003D7CBD">
      <w:pPr>
        <w:pStyle w:val="ListParagraph"/>
        <w:spacing w:after="0" w:line="240" w:lineRule="auto"/>
        <w:ind w:left="-540"/>
        <w:jc w:val="both"/>
        <w:rPr>
          <w:rFonts w:cstheme="minorHAnsi"/>
          <w:b/>
          <w:sz w:val="24"/>
          <w:szCs w:val="24"/>
        </w:rPr>
      </w:pPr>
      <w:r w:rsidRPr="00594562">
        <w:rPr>
          <w:rFonts w:cstheme="minorHAnsi"/>
          <w:b/>
          <w:sz w:val="24"/>
          <w:szCs w:val="24"/>
        </w:rPr>
        <w:t>Network Administration Skills</w:t>
      </w:r>
    </w:p>
    <w:p w:rsidR="001F5326" w:rsidRPr="00594562" w:rsidRDefault="001F5326" w:rsidP="002E7723">
      <w:pPr>
        <w:pStyle w:val="ListParagraph"/>
        <w:spacing w:line="240" w:lineRule="auto"/>
        <w:ind w:left="-540"/>
        <w:jc w:val="both"/>
        <w:rPr>
          <w:rFonts w:cstheme="minorHAnsi"/>
          <w:b/>
          <w:sz w:val="24"/>
          <w:szCs w:val="24"/>
        </w:rPr>
      </w:pPr>
    </w:p>
    <w:p w:rsidR="00901AE0" w:rsidRPr="00594562" w:rsidRDefault="00901AE0" w:rsidP="00310CC4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 xml:space="preserve">Managing and Maintaining the PC’s, Routers and </w:t>
      </w:r>
      <w:r w:rsidR="0010266F" w:rsidRPr="00594562">
        <w:rPr>
          <w:rFonts w:ascii="Calibri" w:hAnsi="Calibri" w:cs="Calibri"/>
        </w:rPr>
        <w:t>Switches</w:t>
      </w:r>
      <w:r w:rsidRPr="00594562">
        <w:rPr>
          <w:rFonts w:ascii="Calibri" w:hAnsi="Calibri" w:cs="Calibri"/>
        </w:rPr>
        <w:t>.</w:t>
      </w:r>
    </w:p>
    <w:p w:rsidR="0010266F" w:rsidRPr="00594562" w:rsidRDefault="00FF758C" w:rsidP="00310CC4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 xml:space="preserve">Backup </w:t>
      </w:r>
      <w:r w:rsidR="003A69B2" w:rsidRPr="00594562">
        <w:rPr>
          <w:rFonts w:ascii="Calibri" w:hAnsi="Calibri" w:cs="Calibri"/>
        </w:rPr>
        <w:t>Management</w:t>
      </w:r>
      <w:r w:rsidRPr="00594562">
        <w:rPr>
          <w:rFonts w:ascii="Calibri" w:hAnsi="Calibri" w:cs="Calibri"/>
        </w:rPr>
        <w:t>, Reporting and Recovery.</w:t>
      </w:r>
    </w:p>
    <w:p w:rsidR="00BE309D" w:rsidRPr="00594562" w:rsidRDefault="00BE309D" w:rsidP="00310CC4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Disaster Recovery</w:t>
      </w:r>
      <w:r w:rsidR="00AB61AA" w:rsidRPr="00594562">
        <w:rPr>
          <w:rFonts w:ascii="Calibri" w:hAnsi="Calibri" w:cs="Calibri"/>
        </w:rPr>
        <w:t>.</w:t>
      </w:r>
    </w:p>
    <w:p w:rsidR="00DA1E40" w:rsidRPr="00594562" w:rsidRDefault="00DA1E40" w:rsidP="00310CC4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Virus Protection and Eradication.</w:t>
      </w:r>
    </w:p>
    <w:p w:rsidR="009C617D" w:rsidRPr="00594562" w:rsidRDefault="009C617D" w:rsidP="00310CC4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Configuring and troubleshooting Microsoft Outlook.</w:t>
      </w:r>
    </w:p>
    <w:p w:rsidR="00CF7A2B" w:rsidRPr="00594562" w:rsidRDefault="00EF2024" w:rsidP="00310CC4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 xml:space="preserve">Created and deployed desktop images using system </w:t>
      </w:r>
      <w:r w:rsidR="000F3763" w:rsidRPr="00594562">
        <w:rPr>
          <w:rFonts w:ascii="Calibri" w:hAnsi="Calibri" w:cs="Calibri"/>
        </w:rPr>
        <w:t>restore</w:t>
      </w:r>
      <w:r w:rsidRPr="00594562">
        <w:rPr>
          <w:rFonts w:ascii="Calibri" w:hAnsi="Calibri" w:cs="Calibri"/>
        </w:rPr>
        <w:t xml:space="preserve"> tools in Microsoft </w:t>
      </w:r>
      <w:r w:rsidR="00283325" w:rsidRPr="00594562">
        <w:rPr>
          <w:rFonts w:ascii="Calibri" w:hAnsi="Calibri" w:cs="Calibri"/>
        </w:rPr>
        <w:t>Windows</w:t>
      </w:r>
      <w:r w:rsidRPr="00594562">
        <w:rPr>
          <w:rFonts w:ascii="Calibri" w:hAnsi="Calibri" w:cs="Calibri"/>
        </w:rPr>
        <w:t xml:space="preserve"> 7, 8 and 8.1</w:t>
      </w:r>
      <w:r w:rsidR="009568AA" w:rsidRPr="00594562">
        <w:rPr>
          <w:rFonts w:ascii="Calibri" w:hAnsi="Calibri" w:cs="Calibri"/>
        </w:rPr>
        <w:t>.</w:t>
      </w:r>
    </w:p>
    <w:p w:rsidR="005C2C0A" w:rsidRPr="00594562" w:rsidRDefault="005C2C0A" w:rsidP="00A4464F">
      <w:pPr>
        <w:pStyle w:val="ListParagraph"/>
        <w:spacing w:line="360" w:lineRule="auto"/>
        <w:ind w:left="-540"/>
        <w:jc w:val="both"/>
        <w:rPr>
          <w:rFonts w:cstheme="minorHAnsi"/>
          <w:b/>
          <w:sz w:val="24"/>
          <w:szCs w:val="24"/>
        </w:rPr>
      </w:pPr>
      <w:r w:rsidRPr="00594562">
        <w:rPr>
          <w:rFonts w:cstheme="minorHAnsi"/>
          <w:b/>
          <w:sz w:val="24"/>
          <w:szCs w:val="24"/>
        </w:rPr>
        <w:t>Additional Computer Networking Skill</w:t>
      </w:r>
      <w:r w:rsidR="003D0CCF" w:rsidRPr="00594562">
        <w:rPr>
          <w:rFonts w:cstheme="minorHAnsi"/>
          <w:b/>
          <w:sz w:val="24"/>
          <w:szCs w:val="24"/>
        </w:rPr>
        <w:t>s</w:t>
      </w:r>
    </w:p>
    <w:p w:rsidR="005F03B6" w:rsidRPr="00594562" w:rsidRDefault="00E2335F" w:rsidP="00A4464F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Operating Systems: All Microsoft Windows OS.</w:t>
      </w:r>
    </w:p>
    <w:p w:rsidR="005D518C" w:rsidRPr="00594562" w:rsidRDefault="005D518C" w:rsidP="00A4464F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 xml:space="preserve">Office Package: </w:t>
      </w:r>
      <w:r w:rsidR="00AF4D57" w:rsidRPr="00594562">
        <w:rPr>
          <w:rFonts w:ascii="Calibri" w:hAnsi="Calibri" w:cs="Calibri"/>
        </w:rPr>
        <w:t>Microsoft</w:t>
      </w:r>
      <w:r w:rsidRPr="00594562">
        <w:rPr>
          <w:rFonts w:ascii="Calibri" w:hAnsi="Calibri" w:cs="Calibri"/>
        </w:rPr>
        <w:t xml:space="preserve"> Office, Microsoft Excel, Microsoft Wor</w:t>
      </w:r>
      <w:r w:rsidR="00F243FC" w:rsidRPr="00594562">
        <w:rPr>
          <w:rFonts w:ascii="Calibri" w:hAnsi="Calibri" w:cs="Calibri"/>
        </w:rPr>
        <w:t>d and Microsoft Outlook.</w:t>
      </w:r>
    </w:p>
    <w:p w:rsidR="00D23E11" w:rsidRPr="00594562" w:rsidRDefault="00D23E11" w:rsidP="00A4464F">
      <w:pPr>
        <w:pStyle w:val="ListParagraph"/>
        <w:numPr>
          <w:ilvl w:val="0"/>
          <w:numId w:val="3"/>
        </w:numPr>
        <w:spacing w:line="360" w:lineRule="auto"/>
        <w:ind w:left="-86"/>
        <w:jc w:val="both"/>
        <w:rPr>
          <w:rFonts w:ascii="Calibri" w:hAnsi="Calibri" w:cs="Calibri"/>
          <w:b/>
          <w:u w:val="single"/>
        </w:rPr>
      </w:pPr>
      <w:r w:rsidRPr="00594562">
        <w:rPr>
          <w:rFonts w:ascii="Calibri" w:hAnsi="Calibri" w:cs="Calibri"/>
        </w:rPr>
        <w:t>Extensive knowledge of Operating Systems like XP</w:t>
      </w:r>
      <w:r w:rsidR="003B2295" w:rsidRPr="00594562">
        <w:rPr>
          <w:rFonts w:ascii="Calibri" w:hAnsi="Calibri" w:cs="Calibri"/>
        </w:rPr>
        <w:t>, 2007</w:t>
      </w:r>
      <w:r w:rsidRPr="00594562">
        <w:rPr>
          <w:rFonts w:ascii="Calibri" w:hAnsi="Calibri" w:cs="Calibri"/>
        </w:rPr>
        <w:t>/NT/Vista/7/8 and 8.1</w:t>
      </w:r>
      <w:r w:rsidR="001413F9" w:rsidRPr="00594562">
        <w:rPr>
          <w:rFonts w:ascii="Calibri" w:hAnsi="Calibri" w:cs="Calibri"/>
        </w:rPr>
        <w:t>.</w:t>
      </w:r>
    </w:p>
    <w:p w:rsidR="00612E79" w:rsidRPr="00594562" w:rsidRDefault="00DA531B" w:rsidP="00836644">
      <w:pPr>
        <w:pStyle w:val="ListParagraph"/>
        <w:spacing w:after="0" w:line="360" w:lineRule="auto"/>
        <w:ind w:left="-540"/>
        <w:jc w:val="both"/>
        <w:rPr>
          <w:rFonts w:cstheme="minorHAnsi"/>
          <w:b/>
          <w:sz w:val="24"/>
          <w:szCs w:val="24"/>
          <w:u w:val="single"/>
        </w:rPr>
      </w:pPr>
      <w:r w:rsidRPr="00594562">
        <w:rPr>
          <w:rFonts w:cstheme="minorHAnsi"/>
          <w:b/>
          <w:sz w:val="24"/>
          <w:szCs w:val="24"/>
          <w:u w:val="single"/>
        </w:rPr>
        <w:t>Functional</w:t>
      </w:r>
      <w:r w:rsidR="006A1966" w:rsidRPr="00594562">
        <w:rPr>
          <w:rFonts w:cstheme="minorHAnsi"/>
          <w:b/>
          <w:sz w:val="24"/>
          <w:szCs w:val="24"/>
          <w:u w:val="single"/>
        </w:rPr>
        <w:t xml:space="preserve"> </w:t>
      </w:r>
      <w:r w:rsidRPr="00594562">
        <w:rPr>
          <w:rFonts w:cstheme="minorHAnsi"/>
          <w:b/>
          <w:sz w:val="24"/>
          <w:szCs w:val="24"/>
          <w:u w:val="single"/>
        </w:rPr>
        <w:t>Environment</w:t>
      </w:r>
      <w:r w:rsidR="00A43C2B" w:rsidRPr="00594562">
        <w:rPr>
          <w:rFonts w:cstheme="minorHAnsi"/>
          <w:b/>
          <w:sz w:val="24"/>
          <w:szCs w:val="24"/>
          <w:u w:val="single"/>
        </w:rPr>
        <w:t xml:space="preserve"> </w:t>
      </w:r>
    </w:p>
    <w:p w:rsidR="003A4123" w:rsidRPr="00594562" w:rsidRDefault="00DF6E88" w:rsidP="00836644">
      <w:pPr>
        <w:pStyle w:val="ListParagraph"/>
        <w:numPr>
          <w:ilvl w:val="0"/>
          <w:numId w:val="6"/>
        </w:numPr>
        <w:spacing w:after="0" w:line="360" w:lineRule="auto"/>
        <w:ind w:left="-86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t xml:space="preserve">Accounts, Sales and </w:t>
      </w:r>
      <w:r w:rsidR="00DA531B" w:rsidRPr="00594562">
        <w:rPr>
          <w:rFonts w:cstheme="minorHAnsi"/>
        </w:rPr>
        <w:t>Marketin</w:t>
      </w:r>
      <w:r>
        <w:rPr>
          <w:rFonts w:cstheme="minorHAnsi"/>
        </w:rPr>
        <w:t>g, Cashier and</w:t>
      </w:r>
      <w:r w:rsidR="00DA531B" w:rsidRPr="00594562">
        <w:rPr>
          <w:rFonts w:cstheme="minorHAnsi"/>
        </w:rPr>
        <w:t xml:space="preserve"> I.T Assistance. </w:t>
      </w:r>
    </w:p>
    <w:p w:rsidR="00612E79" w:rsidRPr="00594562" w:rsidRDefault="003C3F73" w:rsidP="006535D0">
      <w:pPr>
        <w:ind w:hanging="540"/>
        <w:jc w:val="both"/>
        <w:rPr>
          <w:rFonts w:cstheme="minorHAnsi"/>
          <w:b/>
          <w:sz w:val="26"/>
          <w:szCs w:val="26"/>
        </w:rPr>
      </w:pPr>
      <w:r w:rsidRPr="00594562"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654B9D0" wp14:editId="1B69299F">
                <wp:simplePos x="0" y="0"/>
                <wp:positionH relativeFrom="column">
                  <wp:posOffset>-374015</wp:posOffset>
                </wp:positionH>
                <wp:positionV relativeFrom="paragraph">
                  <wp:posOffset>217169</wp:posOffset>
                </wp:positionV>
                <wp:extent cx="6746240" cy="0"/>
                <wp:effectExtent l="0" t="0" r="1651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6A2FB" id="AutoShape 13" o:spid="_x0000_s1026" type="#_x0000_t32" style="position:absolute;margin-left:-29.45pt;margin-top:17.1pt;width:531.2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" strokecolor="#17365d [2415]"/>
            </w:pict>
          </mc:Fallback>
        </mc:AlternateContent>
      </w:r>
      <w:r w:rsidR="00612E79" w:rsidRPr="00594562">
        <w:rPr>
          <w:rFonts w:cstheme="minorHAnsi"/>
          <w:b/>
          <w:sz w:val="26"/>
          <w:szCs w:val="26"/>
        </w:rPr>
        <w:t>ACADEMIC QUALIFICATION</w:t>
      </w:r>
    </w:p>
    <w:p w:rsidR="00612E79" w:rsidRPr="003424A8" w:rsidRDefault="008B7BE0" w:rsidP="005D65EB">
      <w:pPr>
        <w:pStyle w:val="ListParagraph"/>
        <w:numPr>
          <w:ilvl w:val="0"/>
          <w:numId w:val="6"/>
        </w:numPr>
        <w:spacing w:after="0" w:line="360" w:lineRule="auto"/>
        <w:ind w:left="-86"/>
        <w:jc w:val="both"/>
        <w:rPr>
          <w:rFonts w:cstheme="minorHAnsi"/>
          <w:lang w:val="en-GB"/>
        </w:rPr>
      </w:pPr>
      <w:proofErr w:type="spellStart"/>
      <w:r w:rsidRPr="003424A8">
        <w:t>Bahauddin</w:t>
      </w:r>
      <w:proofErr w:type="spellEnd"/>
      <w:r w:rsidRPr="003424A8">
        <w:t xml:space="preserve"> </w:t>
      </w:r>
      <w:proofErr w:type="spellStart"/>
      <w:r w:rsidRPr="003424A8">
        <w:t>Zikariya</w:t>
      </w:r>
      <w:proofErr w:type="spellEnd"/>
      <w:r w:rsidRPr="003424A8">
        <w:t xml:space="preserve"> University Multan Pakistan.  Graduation (B.COM) year of completion (2010)</w:t>
      </w:r>
    </w:p>
    <w:p w:rsidR="008B7BE0" w:rsidRPr="003424A8" w:rsidRDefault="008B7BE0" w:rsidP="005D65EB">
      <w:pPr>
        <w:pStyle w:val="ListParagraph"/>
        <w:numPr>
          <w:ilvl w:val="0"/>
          <w:numId w:val="6"/>
        </w:numPr>
        <w:spacing w:after="0" w:line="360" w:lineRule="auto"/>
        <w:ind w:left="-86"/>
        <w:jc w:val="both"/>
        <w:rPr>
          <w:rFonts w:cstheme="minorHAnsi"/>
          <w:lang w:val="en-GB"/>
        </w:rPr>
      </w:pPr>
      <w:r w:rsidRPr="003424A8">
        <w:t>Punjab Group of Collages (BISE Multan)  I.COM (Commerce) year of completion (2008)</w:t>
      </w:r>
    </w:p>
    <w:p w:rsidR="008B7BE0" w:rsidRPr="003424A8" w:rsidRDefault="008B7BE0" w:rsidP="005D65EB">
      <w:pPr>
        <w:pStyle w:val="ListParagraph"/>
        <w:numPr>
          <w:ilvl w:val="0"/>
          <w:numId w:val="6"/>
        </w:numPr>
        <w:spacing w:after="0" w:line="360" w:lineRule="auto"/>
        <w:ind w:left="-86"/>
        <w:jc w:val="both"/>
        <w:rPr>
          <w:rFonts w:cstheme="minorHAnsi"/>
          <w:lang w:val="en-GB"/>
        </w:rPr>
      </w:pPr>
      <w:r w:rsidRPr="003424A8">
        <w:t>BISE Multan Matriculation (Science)</w:t>
      </w:r>
      <w:r w:rsidR="003C3F73" w:rsidRPr="003424A8">
        <w:t xml:space="preserve"> Year of completion (2005)</w:t>
      </w:r>
      <w:r w:rsidRPr="003424A8">
        <w:t xml:space="preserve">       </w:t>
      </w:r>
      <w:r w:rsidR="004D2207" w:rsidRPr="003424A8">
        <w:t xml:space="preserve">      </w:t>
      </w:r>
      <w:r w:rsidRPr="003424A8">
        <w:t xml:space="preserve">                                                                                         </w:t>
      </w:r>
    </w:p>
    <w:p w:rsidR="00612E79" w:rsidRPr="00594562" w:rsidRDefault="003C3F73" w:rsidP="002E7723">
      <w:pPr>
        <w:spacing w:line="240" w:lineRule="auto"/>
        <w:ind w:hanging="540"/>
        <w:jc w:val="both"/>
        <w:rPr>
          <w:rFonts w:cstheme="minorHAnsi"/>
          <w:b/>
          <w:sz w:val="26"/>
          <w:szCs w:val="26"/>
        </w:rPr>
      </w:pPr>
      <w:r w:rsidRPr="00594562"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4833F63" wp14:editId="4A238B76">
                <wp:simplePos x="0" y="0"/>
                <wp:positionH relativeFrom="column">
                  <wp:posOffset>-374015</wp:posOffset>
                </wp:positionH>
                <wp:positionV relativeFrom="paragraph">
                  <wp:posOffset>217169</wp:posOffset>
                </wp:positionV>
                <wp:extent cx="6746240" cy="0"/>
                <wp:effectExtent l="0" t="0" r="1651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8F5AD" id="AutoShape 22" o:spid="_x0000_s1026" type="#_x0000_t32" style="position:absolute;margin-left:-29.45pt;margin-top:17.1pt;width:531.2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" strokecolor="#17365d [2415]"/>
            </w:pict>
          </mc:Fallback>
        </mc:AlternateContent>
      </w:r>
      <w:r w:rsidR="00612E79" w:rsidRPr="00594562">
        <w:rPr>
          <w:rFonts w:cstheme="minorHAnsi"/>
          <w:b/>
          <w:sz w:val="26"/>
          <w:szCs w:val="26"/>
        </w:rPr>
        <w:t>PROFESSIONAL QUALIFICATION</w:t>
      </w:r>
    </w:p>
    <w:p w:rsidR="00612E79" w:rsidRPr="005D65EB" w:rsidRDefault="008B7BE0" w:rsidP="005D65EB">
      <w:pPr>
        <w:pStyle w:val="ListParagraph"/>
        <w:numPr>
          <w:ilvl w:val="0"/>
          <w:numId w:val="6"/>
        </w:numPr>
        <w:tabs>
          <w:tab w:val="left" w:pos="8244"/>
        </w:tabs>
        <w:spacing w:after="0" w:line="360" w:lineRule="auto"/>
        <w:ind w:left="-86"/>
        <w:jc w:val="both"/>
        <w:rPr>
          <w:rFonts w:cstheme="minorHAnsi"/>
          <w:bCs/>
        </w:rPr>
      </w:pPr>
      <w:r w:rsidRPr="005D65EB">
        <w:t>Diploma Certificate in CCNA (Cisco Certified Network associate)</w:t>
      </w:r>
    </w:p>
    <w:p w:rsidR="008B7BE0" w:rsidRPr="005D65EB" w:rsidRDefault="008B7BE0" w:rsidP="005D65EB">
      <w:pPr>
        <w:pStyle w:val="ListParagraph"/>
        <w:numPr>
          <w:ilvl w:val="0"/>
          <w:numId w:val="6"/>
        </w:numPr>
        <w:tabs>
          <w:tab w:val="left" w:pos="8244"/>
        </w:tabs>
        <w:spacing w:after="0" w:line="360" w:lineRule="auto"/>
        <w:ind w:left="-86"/>
        <w:jc w:val="both"/>
        <w:rPr>
          <w:rFonts w:cstheme="minorHAnsi"/>
          <w:bCs/>
        </w:rPr>
      </w:pPr>
      <w:r w:rsidRPr="005D65EB">
        <w:t>IELTS (International English Languages Testing System) British Council Pakistan</w:t>
      </w:r>
    </w:p>
    <w:p w:rsidR="008B7BE0" w:rsidRPr="005D65EB" w:rsidRDefault="008B7BE0" w:rsidP="005D65EB">
      <w:pPr>
        <w:pStyle w:val="ListParagraph"/>
        <w:numPr>
          <w:ilvl w:val="0"/>
          <w:numId w:val="6"/>
        </w:numPr>
        <w:tabs>
          <w:tab w:val="left" w:pos="8244"/>
        </w:tabs>
        <w:spacing w:after="0" w:line="360" w:lineRule="auto"/>
        <w:ind w:left="-86"/>
        <w:jc w:val="both"/>
        <w:rPr>
          <w:rFonts w:cstheme="minorHAnsi"/>
          <w:bCs/>
        </w:rPr>
      </w:pPr>
      <w:r w:rsidRPr="005D65EB">
        <w:t>Major skills; Listening, Speaking, Reading &amp; Writing</w:t>
      </w:r>
    </w:p>
    <w:bookmarkStart w:id="0" w:name="_GoBack"/>
    <w:bookmarkEnd w:id="0"/>
    <w:p w:rsidR="00612E79" w:rsidRPr="00594562" w:rsidRDefault="003C3F73" w:rsidP="00612E79">
      <w:pPr>
        <w:tabs>
          <w:tab w:val="left" w:pos="1456"/>
        </w:tabs>
        <w:rPr>
          <w:rFonts w:cstheme="minorHAnsi"/>
        </w:rPr>
      </w:pPr>
      <w:r w:rsidRPr="00594562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888F5" wp14:editId="1FAB0F2D">
                <wp:simplePos x="0" y="0"/>
                <wp:positionH relativeFrom="column">
                  <wp:posOffset>1816735</wp:posOffset>
                </wp:positionH>
                <wp:positionV relativeFrom="paragraph">
                  <wp:posOffset>729615</wp:posOffset>
                </wp:positionV>
                <wp:extent cx="50165" cy="45085"/>
                <wp:effectExtent l="6985" t="10160" r="9525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F3" w:rsidRPr="00BB5F11" w:rsidRDefault="009D23F3" w:rsidP="003C3F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F888F5" id="Text Box 8" o:spid="_x0000_s1027" type="#_x0000_t202" style="position:absolute;margin-left:143.05pt;margin-top:57.45pt;width:3.9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" strokecolor="white [3212]">
                <v:textbox>
                  <w:txbxContent>
                    <w:p w:rsidR="009D23F3" w:rsidRPr="00BB5F11" w:rsidRDefault="009D23F3" w:rsidP="003C3F7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2E79" w:rsidRPr="00594562" w:rsidSect="00105ED0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DC0"/>
    <w:multiLevelType w:val="hybridMultilevel"/>
    <w:tmpl w:val="11D8D6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A96494F"/>
    <w:multiLevelType w:val="hybridMultilevel"/>
    <w:tmpl w:val="32F08ED6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C095855"/>
    <w:multiLevelType w:val="multilevel"/>
    <w:tmpl w:val="02B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F5536"/>
    <w:multiLevelType w:val="hybridMultilevel"/>
    <w:tmpl w:val="FFE4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32A"/>
    <w:multiLevelType w:val="hybridMultilevel"/>
    <w:tmpl w:val="0A22F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30AA6"/>
    <w:multiLevelType w:val="hybridMultilevel"/>
    <w:tmpl w:val="2B5237B0"/>
    <w:lvl w:ilvl="0" w:tplc="CCC09040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E4B82"/>
    <w:multiLevelType w:val="multilevel"/>
    <w:tmpl w:val="04DA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D867C3"/>
    <w:multiLevelType w:val="hybridMultilevel"/>
    <w:tmpl w:val="D004C9CC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8">
    <w:nsid w:val="18D30E5C"/>
    <w:multiLevelType w:val="multilevel"/>
    <w:tmpl w:val="20BE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8F01AF"/>
    <w:multiLevelType w:val="hybridMultilevel"/>
    <w:tmpl w:val="87065F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D4A60AA"/>
    <w:multiLevelType w:val="multilevel"/>
    <w:tmpl w:val="2DD6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F1187"/>
    <w:multiLevelType w:val="hybridMultilevel"/>
    <w:tmpl w:val="2388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17415"/>
    <w:multiLevelType w:val="multilevel"/>
    <w:tmpl w:val="229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D5816"/>
    <w:multiLevelType w:val="hybridMultilevel"/>
    <w:tmpl w:val="349800E4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31DD333F"/>
    <w:multiLevelType w:val="hybridMultilevel"/>
    <w:tmpl w:val="5F5266C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32385113"/>
    <w:multiLevelType w:val="multilevel"/>
    <w:tmpl w:val="320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0754D0"/>
    <w:multiLevelType w:val="hybridMultilevel"/>
    <w:tmpl w:val="DB96AEF0"/>
    <w:lvl w:ilvl="0" w:tplc="CCC09040">
      <w:start w:val="1"/>
      <w:numFmt w:val="bullet"/>
      <w:lvlText w:val=""/>
      <w:lvlJc w:val="center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7A85B09"/>
    <w:multiLevelType w:val="hybridMultilevel"/>
    <w:tmpl w:val="7630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86A96"/>
    <w:multiLevelType w:val="multilevel"/>
    <w:tmpl w:val="9EE6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3C3E3F"/>
    <w:multiLevelType w:val="hybridMultilevel"/>
    <w:tmpl w:val="422E513E"/>
    <w:lvl w:ilvl="0" w:tplc="CCC09040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EF064B"/>
    <w:multiLevelType w:val="multilevel"/>
    <w:tmpl w:val="1DDA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234D3"/>
    <w:multiLevelType w:val="hybridMultilevel"/>
    <w:tmpl w:val="6A4A2FE8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>
    <w:nsid w:val="4B315A20"/>
    <w:multiLevelType w:val="multilevel"/>
    <w:tmpl w:val="8EA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46A76"/>
    <w:multiLevelType w:val="multilevel"/>
    <w:tmpl w:val="0D1C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A59DB"/>
    <w:multiLevelType w:val="multilevel"/>
    <w:tmpl w:val="E4F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D5BCB"/>
    <w:multiLevelType w:val="hybridMultilevel"/>
    <w:tmpl w:val="FB40844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516B4247"/>
    <w:multiLevelType w:val="multilevel"/>
    <w:tmpl w:val="401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716110"/>
    <w:multiLevelType w:val="multilevel"/>
    <w:tmpl w:val="D9E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D11733"/>
    <w:multiLevelType w:val="multilevel"/>
    <w:tmpl w:val="5B60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E0641B"/>
    <w:multiLevelType w:val="multilevel"/>
    <w:tmpl w:val="535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2858A0"/>
    <w:multiLevelType w:val="hybridMultilevel"/>
    <w:tmpl w:val="614876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>
    <w:nsid w:val="5FBE4F74"/>
    <w:multiLevelType w:val="multilevel"/>
    <w:tmpl w:val="B562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F1685B"/>
    <w:multiLevelType w:val="multilevel"/>
    <w:tmpl w:val="784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64817"/>
    <w:multiLevelType w:val="hybridMultilevel"/>
    <w:tmpl w:val="C5109FA6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4">
    <w:nsid w:val="62DC4C91"/>
    <w:multiLevelType w:val="multilevel"/>
    <w:tmpl w:val="2D603CC2"/>
    <w:lvl w:ilvl="0">
      <w:start w:val="1"/>
      <w:numFmt w:val="bullet"/>
      <w:lvlText w:val="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316156B"/>
    <w:multiLevelType w:val="hybridMultilevel"/>
    <w:tmpl w:val="FED4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9A0254"/>
    <w:multiLevelType w:val="multilevel"/>
    <w:tmpl w:val="DC2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FA1908"/>
    <w:multiLevelType w:val="hybridMultilevel"/>
    <w:tmpl w:val="DF5C82CC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8">
    <w:nsid w:val="6A13323C"/>
    <w:multiLevelType w:val="hybridMultilevel"/>
    <w:tmpl w:val="C5AAC644"/>
    <w:lvl w:ilvl="0" w:tplc="04090005">
      <w:start w:val="1"/>
      <w:numFmt w:val="bullet"/>
      <w:lvlText w:val=""/>
      <w:lvlJc w:val="left"/>
      <w:pPr>
        <w:ind w:left="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39">
    <w:nsid w:val="6B683372"/>
    <w:multiLevelType w:val="hybridMultilevel"/>
    <w:tmpl w:val="AC547EE0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0">
    <w:nsid w:val="752B33F6"/>
    <w:multiLevelType w:val="multilevel"/>
    <w:tmpl w:val="401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A3416C"/>
    <w:multiLevelType w:val="hybridMultilevel"/>
    <w:tmpl w:val="0DACDE9E"/>
    <w:lvl w:ilvl="0" w:tplc="CCC09040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D28C0"/>
    <w:multiLevelType w:val="hybridMultilevel"/>
    <w:tmpl w:val="1EA038F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1"/>
  </w:num>
  <w:num w:numId="4">
    <w:abstractNumId w:val="39"/>
  </w:num>
  <w:num w:numId="5">
    <w:abstractNumId w:val="38"/>
  </w:num>
  <w:num w:numId="6">
    <w:abstractNumId w:val="25"/>
  </w:num>
  <w:num w:numId="7">
    <w:abstractNumId w:val="40"/>
  </w:num>
  <w:num w:numId="8">
    <w:abstractNumId w:val="36"/>
  </w:num>
  <w:num w:numId="9">
    <w:abstractNumId w:val="28"/>
  </w:num>
  <w:num w:numId="10">
    <w:abstractNumId w:val="2"/>
  </w:num>
  <w:num w:numId="11">
    <w:abstractNumId w:val="31"/>
  </w:num>
  <w:num w:numId="12">
    <w:abstractNumId w:val="6"/>
  </w:num>
  <w:num w:numId="13">
    <w:abstractNumId w:val="18"/>
  </w:num>
  <w:num w:numId="14">
    <w:abstractNumId w:val="27"/>
  </w:num>
  <w:num w:numId="15">
    <w:abstractNumId w:val="8"/>
  </w:num>
  <w:num w:numId="16">
    <w:abstractNumId w:val="26"/>
  </w:num>
  <w:num w:numId="17">
    <w:abstractNumId w:val="11"/>
  </w:num>
  <w:num w:numId="18">
    <w:abstractNumId w:val="34"/>
  </w:num>
  <w:num w:numId="19">
    <w:abstractNumId w:val="19"/>
  </w:num>
  <w:num w:numId="20">
    <w:abstractNumId w:val="5"/>
  </w:num>
  <w:num w:numId="21">
    <w:abstractNumId w:val="16"/>
  </w:num>
  <w:num w:numId="22">
    <w:abstractNumId w:val="4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"/>
  </w:num>
  <w:num w:numId="31">
    <w:abstractNumId w:val="35"/>
  </w:num>
  <w:num w:numId="32">
    <w:abstractNumId w:val="4"/>
  </w:num>
  <w:num w:numId="33">
    <w:abstractNumId w:val="17"/>
  </w:num>
  <w:num w:numId="34">
    <w:abstractNumId w:val="0"/>
  </w:num>
  <w:num w:numId="35">
    <w:abstractNumId w:val="29"/>
  </w:num>
  <w:num w:numId="36">
    <w:abstractNumId w:val="15"/>
  </w:num>
  <w:num w:numId="37">
    <w:abstractNumId w:val="13"/>
  </w:num>
  <w:num w:numId="38">
    <w:abstractNumId w:val="33"/>
  </w:num>
  <w:num w:numId="39">
    <w:abstractNumId w:val="14"/>
  </w:num>
  <w:num w:numId="40">
    <w:abstractNumId w:val="7"/>
  </w:num>
  <w:num w:numId="41">
    <w:abstractNumId w:val="30"/>
  </w:num>
  <w:num w:numId="42">
    <w:abstractNumId w:val="2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79"/>
    <w:rsid w:val="000000E1"/>
    <w:rsid w:val="00001174"/>
    <w:rsid w:val="0000746D"/>
    <w:rsid w:val="0001028A"/>
    <w:rsid w:val="00011DD0"/>
    <w:rsid w:val="0001280D"/>
    <w:rsid w:val="00020829"/>
    <w:rsid w:val="000222AA"/>
    <w:rsid w:val="0002695B"/>
    <w:rsid w:val="000307EF"/>
    <w:rsid w:val="00031B65"/>
    <w:rsid w:val="00031E88"/>
    <w:rsid w:val="000333BF"/>
    <w:rsid w:val="000350F5"/>
    <w:rsid w:val="0003538A"/>
    <w:rsid w:val="00035CE1"/>
    <w:rsid w:val="00036D8B"/>
    <w:rsid w:val="00037602"/>
    <w:rsid w:val="00040247"/>
    <w:rsid w:val="0005560B"/>
    <w:rsid w:val="00063814"/>
    <w:rsid w:val="00063C14"/>
    <w:rsid w:val="000668B7"/>
    <w:rsid w:val="0007344A"/>
    <w:rsid w:val="000735F7"/>
    <w:rsid w:val="00075BD4"/>
    <w:rsid w:val="00076589"/>
    <w:rsid w:val="0008025D"/>
    <w:rsid w:val="00080641"/>
    <w:rsid w:val="00081118"/>
    <w:rsid w:val="000820C4"/>
    <w:rsid w:val="00082CA4"/>
    <w:rsid w:val="00082F18"/>
    <w:rsid w:val="00085198"/>
    <w:rsid w:val="000924CE"/>
    <w:rsid w:val="00092EB9"/>
    <w:rsid w:val="0009587C"/>
    <w:rsid w:val="00097417"/>
    <w:rsid w:val="0009799B"/>
    <w:rsid w:val="00097A1F"/>
    <w:rsid w:val="000A01C9"/>
    <w:rsid w:val="000A332E"/>
    <w:rsid w:val="000A6ED5"/>
    <w:rsid w:val="000B0260"/>
    <w:rsid w:val="000B2C2A"/>
    <w:rsid w:val="000B4821"/>
    <w:rsid w:val="000B536B"/>
    <w:rsid w:val="000B61A6"/>
    <w:rsid w:val="000C4F95"/>
    <w:rsid w:val="000D1037"/>
    <w:rsid w:val="000D500C"/>
    <w:rsid w:val="000D6C38"/>
    <w:rsid w:val="000E0B0D"/>
    <w:rsid w:val="000F2CD1"/>
    <w:rsid w:val="000F3763"/>
    <w:rsid w:val="0010118A"/>
    <w:rsid w:val="00101F3A"/>
    <w:rsid w:val="0010266F"/>
    <w:rsid w:val="00104D19"/>
    <w:rsid w:val="00105ED0"/>
    <w:rsid w:val="00106702"/>
    <w:rsid w:val="00111D16"/>
    <w:rsid w:val="0011798F"/>
    <w:rsid w:val="0012675B"/>
    <w:rsid w:val="00130D5D"/>
    <w:rsid w:val="00136A4E"/>
    <w:rsid w:val="00136BE0"/>
    <w:rsid w:val="001408E0"/>
    <w:rsid w:val="001413F9"/>
    <w:rsid w:val="00142F79"/>
    <w:rsid w:val="00152528"/>
    <w:rsid w:val="0016057E"/>
    <w:rsid w:val="00162241"/>
    <w:rsid w:val="00162B48"/>
    <w:rsid w:val="001644E0"/>
    <w:rsid w:val="0016475D"/>
    <w:rsid w:val="00165E9D"/>
    <w:rsid w:val="001745B2"/>
    <w:rsid w:val="00175097"/>
    <w:rsid w:val="0017514F"/>
    <w:rsid w:val="00176B98"/>
    <w:rsid w:val="00177AB7"/>
    <w:rsid w:val="0018165D"/>
    <w:rsid w:val="0018239A"/>
    <w:rsid w:val="00187918"/>
    <w:rsid w:val="00190A8C"/>
    <w:rsid w:val="00191767"/>
    <w:rsid w:val="00192B0C"/>
    <w:rsid w:val="0019348D"/>
    <w:rsid w:val="0019351D"/>
    <w:rsid w:val="00195E7A"/>
    <w:rsid w:val="00196D77"/>
    <w:rsid w:val="001A04C2"/>
    <w:rsid w:val="001A14BF"/>
    <w:rsid w:val="001A1E62"/>
    <w:rsid w:val="001A3A73"/>
    <w:rsid w:val="001B18C9"/>
    <w:rsid w:val="001B4347"/>
    <w:rsid w:val="001B46C6"/>
    <w:rsid w:val="001C458D"/>
    <w:rsid w:val="001C4E0B"/>
    <w:rsid w:val="001C79BB"/>
    <w:rsid w:val="001C7F87"/>
    <w:rsid w:val="001D038A"/>
    <w:rsid w:val="001D2551"/>
    <w:rsid w:val="001D6875"/>
    <w:rsid w:val="001D68C6"/>
    <w:rsid w:val="001E3A08"/>
    <w:rsid w:val="001E4FE2"/>
    <w:rsid w:val="001F5326"/>
    <w:rsid w:val="001F65A6"/>
    <w:rsid w:val="001F6A8E"/>
    <w:rsid w:val="001F6ABD"/>
    <w:rsid w:val="002002DA"/>
    <w:rsid w:val="00201837"/>
    <w:rsid w:val="002019CD"/>
    <w:rsid w:val="0020275E"/>
    <w:rsid w:val="00204E85"/>
    <w:rsid w:val="00206738"/>
    <w:rsid w:val="00215127"/>
    <w:rsid w:val="002155FA"/>
    <w:rsid w:val="00223B29"/>
    <w:rsid w:val="00223DA4"/>
    <w:rsid w:val="00224131"/>
    <w:rsid w:val="002303C3"/>
    <w:rsid w:val="00233331"/>
    <w:rsid w:val="0023757C"/>
    <w:rsid w:val="0024166F"/>
    <w:rsid w:val="00243EA5"/>
    <w:rsid w:val="0024461A"/>
    <w:rsid w:val="00246D0A"/>
    <w:rsid w:val="002500E2"/>
    <w:rsid w:val="002505FE"/>
    <w:rsid w:val="00261DAE"/>
    <w:rsid w:val="002620C8"/>
    <w:rsid w:val="00266B22"/>
    <w:rsid w:val="00270CAA"/>
    <w:rsid w:val="00271923"/>
    <w:rsid w:val="00271AB6"/>
    <w:rsid w:val="00274428"/>
    <w:rsid w:val="00280138"/>
    <w:rsid w:val="00283325"/>
    <w:rsid w:val="0028449C"/>
    <w:rsid w:val="00284BF0"/>
    <w:rsid w:val="002868ED"/>
    <w:rsid w:val="00286DFB"/>
    <w:rsid w:val="00287DFA"/>
    <w:rsid w:val="00291531"/>
    <w:rsid w:val="002950D4"/>
    <w:rsid w:val="002A1F2F"/>
    <w:rsid w:val="002A78BF"/>
    <w:rsid w:val="002B2FB0"/>
    <w:rsid w:val="002B5046"/>
    <w:rsid w:val="002B5585"/>
    <w:rsid w:val="002B6009"/>
    <w:rsid w:val="002B61C8"/>
    <w:rsid w:val="002C06F3"/>
    <w:rsid w:val="002C2E78"/>
    <w:rsid w:val="002C4D83"/>
    <w:rsid w:val="002D050C"/>
    <w:rsid w:val="002D317D"/>
    <w:rsid w:val="002D53CE"/>
    <w:rsid w:val="002D5826"/>
    <w:rsid w:val="002D652F"/>
    <w:rsid w:val="002D6607"/>
    <w:rsid w:val="002D7129"/>
    <w:rsid w:val="002D713B"/>
    <w:rsid w:val="002E1185"/>
    <w:rsid w:val="002E155A"/>
    <w:rsid w:val="002E2E7D"/>
    <w:rsid w:val="002E6B58"/>
    <w:rsid w:val="002E7723"/>
    <w:rsid w:val="002F2AD1"/>
    <w:rsid w:val="002F3D8A"/>
    <w:rsid w:val="002F4045"/>
    <w:rsid w:val="002F459E"/>
    <w:rsid w:val="003004C6"/>
    <w:rsid w:val="00300594"/>
    <w:rsid w:val="003039D5"/>
    <w:rsid w:val="003052D4"/>
    <w:rsid w:val="00307EFD"/>
    <w:rsid w:val="00310CC4"/>
    <w:rsid w:val="0031100E"/>
    <w:rsid w:val="003133FF"/>
    <w:rsid w:val="0031571E"/>
    <w:rsid w:val="00316467"/>
    <w:rsid w:val="003200F6"/>
    <w:rsid w:val="00326D3F"/>
    <w:rsid w:val="00327974"/>
    <w:rsid w:val="00337E4E"/>
    <w:rsid w:val="003424A8"/>
    <w:rsid w:val="00342F29"/>
    <w:rsid w:val="00346309"/>
    <w:rsid w:val="0035258A"/>
    <w:rsid w:val="00355B82"/>
    <w:rsid w:val="00365C0D"/>
    <w:rsid w:val="00367F18"/>
    <w:rsid w:val="00375E1E"/>
    <w:rsid w:val="00377849"/>
    <w:rsid w:val="00377899"/>
    <w:rsid w:val="00377A6D"/>
    <w:rsid w:val="00383C8D"/>
    <w:rsid w:val="00383FE0"/>
    <w:rsid w:val="00386F3E"/>
    <w:rsid w:val="00393600"/>
    <w:rsid w:val="00394E62"/>
    <w:rsid w:val="00395404"/>
    <w:rsid w:val="00396129"/>
    <w:rsid w:val="003A3250"/>
    <w:rsid w:val="003A4123"/>
    <w:rsid w:val="003A668D"/>
    <w:rsid w:val="003A69B2"/>
    <w:rsid w:val="003A6B21"/>
    <w:rsid w:val="003A6B84"/>
    <w:rsid w:val="003B2295"/>
    <w:rsid w:val="003B310A"/>
    <w:rsid w:val="003B31E1"/>
    <w:rsid w:val="003B55BF"/>
    <w:rsid w:val="003B57C0"/>
    <w:rsid w:val="003C2872"/>
    <w:rsid w:val="003C3E96"/>
    <w:rsid w:val="003C3F73"/>
    <w:rsid w:val="003C4ED0"/>
    <w:rsid w:val="003D0CCF"/>
    <w:rsid w:val="003D30D0"/>
    <w:rsid w:val="003D32CE"/>
    <w:rsid w:val="003D497E"/>
    <w:rsid w:val="003D530F"/>
    <w:rsid w:val="003D544B"/>
    <w:rsid w:val="003D60A1"/>
    <w:rsid w:val="003D7CBD"/>
    <w:rsid w:val="003E3652"/>
    <w:rsid w:val="003E529F"/>
    <w:rsid w:val="003E6291"/>
    <w:rsid w:val="003E7ECA"/>
    <w:rsid w:val="003F3238"/>
    <w:rsid w:val="003F3894"/>
    <w:rsid w:val="003F6C50"/>
    <w:rsid w:val="003F7323"/>
    <w:rsid w:val="0040028D"/>
    <w:rsid w:val="00402D65"/>
    <w:rsid w:val="00411C15"/>
    <w:rsid w:val="00411D4A"/>
    <w:rsid w:val="00412F96"/>
    <w:rsid w:val="00413F8D"/>
    <w:rsid w:val="00414881"/>
    <w:rsid w:val="004151DA"/>
    <w:rsid w:val="00415E16"/>
    <w:rsid w:val="00416E1E"/>
    <w:rsid w:val="00421544"/>
    <w:rsid w:val="00421627"/>
    <w:rsid w:val="004237C3"/>
    <w:rsid w:val="00423C8B"/>
    <w:rsid w:val="004261C9"/>
    <w:rsid w:val="00426B6F"/>
    <w:rsid w:val="004301EE"/>
    <w:rsid w:val="00430EB5"/>
    <w:rsid w:val="00431DE5"/>
    <w:rsid w:val="00433335"/>
    <w:rsid w:val="00433496"/>
    <w:rsid w:val="004349F4"/>
    <w:rsid w:val="0043595E"/>
    <w:rsid w:val="004406EE"/>
    <w:rsid w:val="004415C7"/>
    <w:rsid w:val="00443CDE"/>
    <w:rsid w:val="004515C4"/>
    <w:rsid w:val="00453F96"/>
    <w:rsid w:val="0045451B"/>
    <w:rsid w:val="004556FF"/>
    <w:rsid w:val="00456B5C"/>
    <w:rsid w:val="0046512F"/>
    <w:rsid w:val="00467DF9"/>
    <w:rsid w:val="00471442"/>
    <w:rsid w:val="00473995"/>
    <w:rsid w:val="00473F2B"/>
    <w:rsid w:val="00474A6E"/>
    <w:rsid w:val="00480C89"/>
    <w:rsid w:val="0048174C"/>
    <w:rsid w:val="0048190A"/>
    <w:rsid w:val="00482C04"/>
    <w:rsid w:val="00482EB0"/>
    <w:rsid w:val="004849FA"/>
    <w:rsid w:val="004868AB"/>
    <w:rsid w:val="0049763B"/>
    <w:rsid w:val="00497F36"/>
    <w:rsid w:val="004A0BCB"/>
    <w:rsid w:val="004A3AD3"/>
    <w:rsid w:val="004A6F44"/>
    <w:rsid w:val="004B2BF1"/>
    <w:rsid w:val="004B3911"/>
    <w:rsid w:val="004B767B"/>
    <w:rsid w:val="004C1E46"/>
    <w:rsid w:val="004C2F7E"/>
    <w:rsid w:val="004C4236"/>
    <w:rsid w:val="004C7280"/>
    <w:rsid w:val="004C7419"/>
    <w:rsid w:val="004D080F"/>
    <w:rsid w:val="004D2207"/>
    <w:rsid w:val="004D5FCC"/>
    <w:rsid w:val="004D7D2D"/>
    <w:rsid w:val="004E2410"/>
    <w:rsid w:val="004E2583"/>
    <w:rsid w:val="004E77EB"/>
    <w:rsid w:val="004E7BCF"/>
    <w:rsid w:val="004F096B"/>
    <w:rsid w:val="004F1BC9"/>
    <w:rsid w:val="004F1F38"/>
    <w:rsid w:val="004F20DC"/>
    <w:rsid w:val="004F4CD5"/>
    <w:rsid w:val="004F6012"/>
    <w:rsid w:val="005000BE"/>
    <w:rsid w:val="00504C9E"/>
    <w:rsid w:val="0050626E"/>
    <w:rsid w:val="005063E7"/>
    <w:rsid w:val="00506D9E"/>
    <w:rsid w:val="0050770E"/>
    <w:rsid w:val="0051031E"/>
    <w:rsid w:val="00510878"/>
    <w:rsid w:val="00514053"/>
    <w:rsid w:val="00515100"/>
    <w:rsid w:val="005178C8"/>
    <w:rsid w:val="00521DC6"/>
    <w:rsid w:val="00522985"/>
    <w:rsid w:val="00526F30"/>
    <w:rsid w:val="00533177"/>
    <w:rsid w:val="0053486B"/>
    <w:rsid w:val="00542A7E"/>
    <w:rsid w:val="005534E1"/>
    <w:rsid w:val="00553632"/>
    <w:rsid w:val="00553842"/>
    <w:rsid w:val="005579B7"/>
    <w:rsid w:val="00560C5A"/>
    <w:rsid w:val="00561189"/>
    <w:rsid w:val="00561549"/>
    <w:rsid w:val="00573D74"/>
    <w:rsid w:val="00574CAD"/>
    <w:rsid w:val="00580C67"/>
    <w:rsid w:val="00584779"/>
    <w:rsid w:val="00587105"/>
    <w:rsid w:val="0059192D"/>
    <w:rsid w:val="00591E94"/>
    <w:rsid w:val="005921C4"/>
    <w:rsid w:val="00594562"/>
    <w:rsid w:val="00595690"/>
    <w:rsid w:val="00596DB0"/>
    <w:rsid w:val="005A0C52"/>
    <w:rsid w:val="005A0CEB"/>
    <w:rsid w:val="005A11EF"/>
    <w:rsid w:val="005A76A9"/>
    <w:rsid w:val="005A7864"/>
    <w:rsid w:val="005B556E"/>
    <w:rsid w:val="005B5E97"/>
    <w:rsid w:val="005C06F9"/>
    <w:rsid w:val="005C1BEB"/>
    <w:rsid w:val="005C2C0A"/>
    <w:rsid w:val="005C38D4"/>
    <w:rsid w:val="005C66FF"/>
    <w:rsid w:val="005C7FA5"/>
    <w:rsid w:val="005D0E30"/>
    <w:rsid w:val="005D265D"/>
    <w:rsid w:val="005D4B7D"/>
    <w:rsid w:val="005D518C"/>
    <w:rsid w:val="005D65EB"/>
    <w:rsid w:val="005E008C"/>
    <w:rsid w:val="005E3FBC"/>
    <w:rsid w:val="005E59DD"/>
    <w:rsid w:val="005E6501"/>
    <w:rsid w:val="005E678E"/>
    <w:rsid w:val="005E6AA0"/>
    <w:rsid w:val="005F03B6"/>
    <w:rsid w:val="005F08F2"/>
    <w:rsid w:val="005F3356"/>
    <w:rsid w:val="005F67F8"/>
    <w:rsid w:val="00600E51"/>
    <w:rsid w:val="00604A5B"/>
    <w:rsid w:val="00604B18"/>
    <w:rsid w:val="00612352"/>
    <w:rsid w:val="00612E79"/>
    <w:rsid w:val="00613266"/>
    <w:rsid w:val="00614A75"/>
    <w:rsid w:val="00614FDC"/>
    <w:rsid w:val="00617710"/>
    <w:rsid w:val="006177FB"/>
    <w:rsid w:val="00617F21"/>
    <w:rsid w:val="00625F34"/>
    <w:rsid w:val="00626A65"/>
    <w:rsid w:val="006422D9"/>
    <w:rsid w:val="006430C7"/>
    <w:rsid w:val="00643A12"/>
    <w:rsid w:val="00645FD2"/>
    <w:rsid w:val="006529C2"/>
    <w:rsid w:val="006535D0"/>
    <w:rsid w:val="00654C27"/>
    <w:rsid w:val="006561CC"/>
    <w:rsid w:val="00660F19"/>
    <w:rsid w:val="006615AD"/>
    <w:rsid w:val="00663245"/>
    <w:rsid w:val="00663B8D"/>
    <w:rsid w:val="00664FDE"/>
    <w:rsid w:val="00676C49"/>
    <w:rsid w:val="006828A9"/>
    <w:rsid w:val="00683435"/>
    <w:rsid w:val="006838A7"/>
    <w:rsid w:val="00683CC3"/>
    <w:rsid w:val="00685D84"/>
    <w:rsid w:val="00687448"/>
    <w:rsid w:val="006875EA"/>
    <w:rsid w:val="00692586"/>
    <w:rsid w:val="00693601"/>
    <w:rsid w:val="00694615"/>
    <w:rsid w:val="006A156C"/>
    <w:rsid w:val="006A1966"/>
    <w:rsid w:val="006A57F3"/>
    <w:rsid w:val="006A6BEA"/>
    <w:rsid w:val="006A7893"/>
    <w:rsid w:val="006B0CA9"/>
    <w:rsid w:val="006B772D"/>
    <w:rsid w:val="006B7EA9"/>
    <w:rsid w:val="006C0512"/>
    <w:rsid w:val="006C4816"/>
    <w:rsid w:val="006C5BD3"/>
    <w:rsid w:val="006C5DBD"/>
    <w:rsid w:val="006C6439"/>
    <w:rsid w:val="006C644F"/>
    <w:rsid w:val="006C6E73"/>
    <w:rsid w:val="006D1A01"/>
    <w:rsid w:val="006D2CD1"/>
    <w:rsid w:val="006D4D31"/>
    <w:rsid w:val="006D5ADC"/>
    <w:rsid w:val="006D67E4"/>
    <w:rsid w:val="006E0E87"/>
    <w:rsid w:val="006E1444"/>
    <w:rsid w:val="006E5325"/>
    <w:rsid w:val="006E588A"/>
    <w:rsid w:val="006E6E6B"/>
    <w:rsid w:val="006E7AC4"/>
    <w:rsid w:val="006F29FC"/>
    <w:rsid w:val="006F5B3E"/>
    <w:rsid w:val="006F601E"/>
    <w:rsid w:val="007024D2"/>
    <w:rsid w:val="00705AAB"/>
    <w:rsid w:val="007077CB"/>
    <w:rsid w:val="00712BEB"/>
    <w:rsid w:val="00713602"/>
    <w:rsid w:val="007151D5"/>
    <w:rsid w:val="0072572C"/>
    <w:rsid w:val="00726259"/>
    <w:rsid w:val="007375EB"/>
    <w:rsid w:val="00746A44"/>
    <w:rsid w:val="007474C1"/>
    <w:rsid w:val="00751F83"/>
    <w:rsid w:val="00757F30"/>
    <w:rsid w:val="00761E20"/>
    <w:rsid w:val="007641CC"/>
    <w:rsid w:val="00765A29"/>
    <w:rsid w:val="00770687"/>
    <w:rsid w:val="007744AD"/>
    <w:rsid w:val="00775836"/>
    <w:rsid w:val="00776A71"/>
    <w:rsid w:val="0078153C"/>
    <w:rsid w:val="007829D6"/>
    <w:rsid w:val="007854FE"/>
    <w:rsid w:val="00790C93"/>
    <w:rsid w:val="00792055"/>
    <w:rsid w:val="00796685"/>
    <w:rsid w:val="00796CB7"/>
    <w:rsid w:val="007A550F"/>
    <w:rsid w:val="007A7309"/>
    <w:rsid w:val="007B1E39"/>
    <w:rsid w:val="007B2020"/>
    <w:rsid w:val="007B38FC"/>
    <w:rsid w:val="007C0F06"/>
    <w:rsid w:val="007C1D11"/>
    <w:rsid w:val="007C25D6"/>
    <w:rsid w:val="007C3345"/>
    <w:rsid w:val="007D0995"/>
    <w:rsid w:val="007D1732"/>
    <w:rsid w:val="007D2DD9"/>
    <w:rsid w:val="007D6500"/>
    <w:rsid w:val="007D6D48"/>
    <w:rsid w:val="007D6E5C"/>
    <w:rsid w:val="007D74FA"/>
    <w:rsid w:val="007E1B15"/>
    <w:rsid w:val="007E3AA3"/>
    <w:rsid w:val="007F52C9"/>
    <w:rsid w:val="00800C09"/>
    <w:rsid w:val="00806D07"/>
    <w:rsid w:val="0081546B"/>
    <w:rsid w:val="00822F39"/>
    <w:rsid w:val="0082358D"/>
    <w:rsid w:val="00824D7F"/>
    <w:rsid w:val="008365A7"/>
    <w:rsid w:val="00836644"/>
    <w:rsid w:val="00840885"/>
    <w:rsid w:val="008414A6"/>
    <w:rsid w:val="00842E86"/>
    <w:rsid w:val="008508E1"/>
    <w:rsid w:val="00854006"/>
    <w:rsid w:val="00854043"/>
    <w:rsid w:val="00855536"/>
    <w:rsid w:val="00856271"/>
    <w:rsid w:val="00856430"/>
    <w:rsid w:val="00857F8F"/>
    <w:rsid w:val="00857FFA"/>
    <w:rsid w:val="008634B0"/>
    <w:rsid w:val="008754BB"/>
    <w:rsid w:val="00876252"/>
    <w:rsid w:val="00880228"/>
    <w:rsid w:val="00880747"/>
    <w:rsid w:val="00881E55"/>
    <w:rsid w:val="00883BFA"/>
    <w:rsid w:val="00884258"/>
    <w:rsid w:val="00885FA3"/>
    <w:rsid w:val="008906B9"/>
    <w:rsid w:val="00890980"/>
    <w:rsid w:val="00891B5C"/>
    <w:rsid w:val="00893689"/>
    <w:rsid w:val="008A13D7"/>
    <w:rsid w:val="008A18CD"/>
    <w:rsid w:val="008A3DEF"/>
    <w:rsid w:val="008A4145"/>
    <w:rsid w:val="008A6D34"/>
    <w:rsid w:val="008B05F0"/>
    <w:rsid w:val="008B66BA"/>
    <w:rsid w:val="008B68E8"/>
    <w:rsid w:val="008B72DF"/>
    <w:rsid w:val="008B7BE0"/>
    <w:rsid w:val="008B7C80"/>
    <w:rsid w:val="008D1351"/>
    <w:rsid w:val="008D4D88"/>
    <w:rsid w:val="008D5969"/>
    <w:rsid w:val="008D65BD"/>
    <w:rsid w:val="008D6F84"/>
    <w:rsid w:val="008E45C6"/>
    <w:rsid w:val="008E5916"/>
    <w:rsid w:val="008E6608"/>
    <w:rsid w:val="008F12A9"/>
    <w:rsid w:val="008F12C0"/>
    <w:rsid w:val="008F13EC"/>
    <w:rsid w:val="008F268E"/>
    <w:rsid w:val="008F27D4"/>
    <w:rsid w:val="008F2843"/>
    <w:rsid w:val="008F31C9"/>
    <w:rsid w:val="008F34E2"/>
    <w:rsid w:val="008F421D"/>
    <w:rsid w:val="008F4592"/>
    <w:rsid w:val="008F45D5"/>
    <w:rsid w:val="008F74DD"/>
    <w:rsid w:val="00901AE0"/>
    <w:rsid w:val="0090342F"/>
    <w:rsid w:val="00906872"/>
    <w:rsid w:val="009125F9"/>
    <w:rsid w:val="00913F70"/>
    <w:rsid w:val="00915CC0"/>
    <w:rsid w:val="009237BD"/>
    <w:rsid w:val="00925D20"/>
    <w:rsid w:val="0093175F"/>
    <w:rsid w:val="0093284D"/>
    <w:rsid w:val="00935283"/>
    <w:rsid w:val="0093591F"/>
    <w:rsid w:val="00943517"/>
    <w:rsid w:val="00943924"/>
    <w:rsid w:val="009453C0"/>
    <w:rsid w:val="00951038"/>
    <w:rsid w:val="009568AA"/>
    <w:rsid w:val="00960A9C"/>
    <w:rsid w:val="00965EFB"/>
    <w:rsid w:val="00966A29"/>
    <w:rsid w:val="00973806"/>
    <w:rsid w:val="0097460B"/>
    <w:rsid w:val="009746E7"/>
    <w:rsid w:val="00975E8E"/>
    <w:rsid w:val="009772DA"/>
    <w:rsid w:val="0097786D"/>
    <w:rsid w:val="009809A3"/>
    <w:rsid w:val="00980FAC"/>
    <w:rsid w:val="0098169B"/>
    <w:rsid w:val="0098233C"/>
    <w:rsid w:val="00982352"/>
    <w:rsid w:val="00982682"/>
    <w:rsid w:val="00983C3B"/>
    <w:rsid w:val="00991D7E"/>
    <w:rsid w:val="0099292C"/>
    <w:rsid w:val="009934D1"/>
    <w:rsid w:val="00993810"/>
    <w:rsid w:val="009977DD"/>
    <w:rsid w:val="009A3385"/>
    <w:rsid w:val="009A3F5E"/>
    <w:rsid w:val="009A4C7E"/>
    <w:rsid w:val="009B0A4C"/>
    <w:rsid w:val="009B2CC1"/>
    <w:rsid w:val="009B33E9"/>
    <w:rsid w:val="009B4BD0"/>
    <w:rsid w:val="009B4D5F"/>
    <w:rsid w:val="009C08FE"/>
    <w:rsid w:val="009C09BA"/>
    <w:rsid w:val="009C2A94"/>
    <w:rsid w:val="009C4C31"/>
    <w:rsid w:val="009C5486"/>
    <w:rsid w:val="009C617D"/>
    <w:rsid w:val="009C78F3"/>
    <w:rsid w:val="009D1993"/>
    <w:rsid w:val="009D23F3"/>
    <w:rsid w:val="009E0429"/>
    <w:rsid w:val="009E28BA"/>
    <w:rsid w:val="009E3FC5"/>
    <w:rsid w:val="009E4048"/>
    <w:rsid w:val="009F06B0"/>
    <w:rsid w:val="009F07B1"/>
    <w:rsid w:val="009F0F25"/>
    <w:rsid w:val="009F1139"/>
    <w:rsid w:val="009F4217"/>
    <w:rsid w:val="009F63FC"/>
    <w:rsid w:val="009F6566"/>
    <w:rsid w:val="009F6F5A"/>
    <w:rsid w:val="00A02930"/>
    <w:rsid w:val="00A05784"/>
    <w:rsid w:val="00A103B0"/>
    <w:rsid w:val="00A12B1D"/>
    <w:rsid w:val="00A22E41"/>
    <w:rsid w:val="00A239F9"/>
    <w:rsid w:val="00A243F8"/>
    <w:rsid w:val="00A30BB2"/>
    <w:rsid w:val="00A30BEA"/>
    <w:rsid w:val="00A323CF"/>
    <w:rsid w:val="00A33B43"/>
    <w:rsid w:val="00A35142"/>
    <w:rsid w:val="00A35AE9"/>
    <w:rsid w:val="00A40A9C"/>
    <w:rsid w:val="00A411DB"/>
    <w:rsid w:val="00A43C2B"/>
    <w:rsid w:val="00A4464F"/>
    <w:rsid w:val="00A503CA"/>
    <w:rsid w:val="00A53B30"/>
    <w:rsid w:val="00A600E8"/>
    <w:rsid w:val="00A61B28"/>
    <w:rsid w:val="00A6247C"/>
    <w:rsid w:val="00A644B5"/>
    <w:rsid w:val="00A64538"/>
    <w:rsid w:val="00A6679B"/>
    <w:rsid w:val="00A73A8B"/>
    <w:rsid w:val="00A75D01"/>
    <w:rsid w:val="00A764C3"/>
    <w:rsid w:val="00A77065"/>
    <w:rsid w:val="00A81DFB"/>
    <w:rsid w:val="00A86870"/>
    <w:rsid w:val="00A911F2"/>
    <w:rsid w:val="00A91F8F"/>
    <w:rsid w:val="00A94329"/>
    <w:rsid w:val="00A9446A"/>
    <w:rsid w:val="00A97D60"/>
    <w:rsid w:val="00AA2057"/>
    <w:rsid w:val="00AA2D13"/>
    <w:rsid w:val="00AA3711"/>
    <w:rsid w:val="00AA3A7E"/>
    <w:rsid w:val="00AA4671"/>
    <w:rsid w:val="00AB2144"/>
    <w:rsid w:val="00AB4583"/>
    <w:rsid w:val="00AB61AA"/>
    <w:rsid w:val="00AB6416"/>
    <w:rsid w:val="00AB6680"/>
    <w:rsid w:val="00AB6B2A"/>
    <w:rsid w:val="00AB6D6F"/>
    <w:rsid w:val="00AB7BA9"/>
    <w:rsid w:val="00AC59EA"/>
    <w:rsid w:val="00AD01FE"/>
    <w:rsid w:val="00AD0BA1"/>
    <w:rsid w:val="00AD2420"/>
    <w:rsid w:val="00AD2CF4"/>
    <w:rsid w:val="00AD3E13"/>
    <w:rsid w:val="00AD7192"/>
    <w:rsid w:val="00AD7A93"/>
    <w:rsid w:val="00AE315C"/>
    <w:rsid w:val="00AE3F63"/>
    <w:rsid w:val="00AF2FF7"/>
    <w:rsid w:val="00AF4261"/>
    <w:rsid w:val="00AF4D57"/>
    <w:rsid w:val="00AF4EF3"/>
    <w:rsid w:val="00AF63F0"/>
    <w:rsid w:val="00B017ED"/>
    <w:rsid w:val="00B03C1A"/>
    <w:rsid w:val="00B053F6"/>
    <w:rsid w:val="00B057A9"/>
    <w:rsid w:val="00B134BB"/>
    <w:rsid w:val="00B14E68"/>
    <w:rsid w:val="00B16142"/>
    <w:rsid w:val="00B23AEE"/>
    <w:rsid w:val="00B26EB5"/>
    <w:rsid w:val="00B26F5C"/>
    <w:rsid w:val="00B300AD"/>
    <w:rsid w:val="00B30867"/>
    <w:rsid w:val="00B30F19"/>
    <w:rsid w:val="00B32267"/>
    <w:rsid w:val="00B32E9F"/>
    <w:rsid w:val="00B358A2"/>
    <w:rsid w:val="00B37661"/>
    <w:rsid w:val="00B40F4E"/>
    <w:rsid w:val="00B4119E"/>
    <w:rsid w:val="00B41D41"/>
    <w:rsid w:val="00B46AFB"/>
    <w:rsid w:val="00B50F02"/>
    <w:rsid w:val="00B53519"/>
    <w:rsid w:val="00B63F97"/>
    <w:rsid w:val="00B6541E"/>
    <w:rsid w:val="00B65F93"/>
    <w:rsid w:val="00B70049"/>
    <w:rsid w:val="00B70583"/>
    <w:rsid w:val="00B7094F"/>
    <w:rsid w:val="00B7112F"/>
    <w:rsid w:val="00B7131E"/>
    <w:rsid w:val="00B74E22"/>
    <w:rsid w:val="00B76DB2"/>
    <w:rsid w:val="00B836E3"/>
    <w:rsid w:val="00B85F9A"/>
    <w:rsid w:val="00B86B44"/>
    <w:rsid w:val="00B879F8"/>
    <w:rsid w:val="00B90FF3"/>
    <w:rsid w:val="00B92F56"/>
    <w:rsid w:val="00B933F4"/>
    <w:rsid w:val="00B95464"/>
    <w:rsid w:val="00B9799A"/>
    <w:rsid w:val="00BA02BC"/>
    <w:rsid w:val="00BA15FC"/>
    <w:rsid w:val="00BA4BEC"/>
    <w:rsid w:val="00BA6EC7"/>
    <w:rsid w:val="00BA7ED3"/>
    <w:rsid w:val="00BD4719"/>
    <w:rsid w:val="00BD7B9E"/>
    <w:rsid w:val="00BE00ED"/>
    <w:rsid w:val="00BE0B7A"/>
    <w:rsid w:val="00BE0FBD"/>
    <w:rsid w:val="00BE309D"/>
    <w:rsid w:val="00BE3FD3"/>
    <w:rsid w:val="00BE3FE4"/>
    <w:rsid w:val="00BF0ACE"/>
    <w:rsid w:val="00BF0FD7"/>
    <w:rsid w:val="00BF6034"/>
    <w:rsid w:val="00BF704B"/>
    <w:rsid w:val="00C00125"/>
    <w:rsid w:val="00C041FD"/>
    <w:rsid w:val="00C11712"/>
    <w:rsid w:val="00C162DB"/>
    <w:rsid w:val="00C16992"/>
    <w:rsid w:val="00C17AC4"/>
    <w:rsid w:val="00C20ED3"/>
    <w:rsid w:val="00C220F1"/>
    <w:rsid w:val="00C2372B"/>
    <w:rsid w:val="00C257F5"/>
    <w:rsid w:val="00C30192"/>
    <w:rsid w:val="00C30CCF"/>
    <w:rsid w:val="00C3147B"/>
    <w:rsid w:val="00C34B9A"/>
    <w:rsid w:val="00C409A3"/>
    <w:rsid w:val="00C41A9B"/>
    <w:rsid w:val="00C42733"/>
    <w:rsid w:val="00C4471D"/>
    <w:rsid w:val="00C45DDB"/>
    <w:rsid w:val="00C4639A"/>
    <w:rsid w:val="00C47F1C"/>
    <w:rsid w:val="00C50319"/>
    <w:rsid w:val="00C51D55"/>
    <w:rsid w:val="00C55DFD"/>
    <w:rsid w:val="00C56607"/>
    <w:rsid w:val="00C67A59"/>
    <w:rsid w:val="00C70322"/>
    <w:rsid w:val="00C73133"/>
    <w:rsid w:val="00C74562"/>
    <w:rsid w:val="00C76718"/>
    <w:rsid w:val="00C85EAA"/>
    <w:rsid w:val="00C87A10"/>
    <w:rsid w:val="00C922D0"/>
    <w:rsid w:val="00C93140"/>
    <w:rsid w:val="00C93864"/>
    <w:rsid w:val="00CA0D1A"/>
    <w:rsid w:val="00CA2111"/>
    <w:rsid w:val="00CA2501"/>
    <w:rsid w:val="00CA6290"/>
    <w:rsid w:val="00CB3738"/>
    <w:rsid w:val="00CB6675"/>
    <w:rsid w:val="00CB6C15"/>
    <w:rsid w:val="00CC29C2"/>
    <w:rsid w:val="00CD3D02"/>
    <w:rsid w:val="00CD4B37"/>
    <w:rsid w:val="00CD52BB"/>
    <w:rsid w:val="00CD7716"/>
    <w:rsid w:val="00CE16F5"/>
    <w:rsid w:val="00CE7457"/>
    <w:rsid w:val="00CF014F"/>
    <w:rsid w:val="00CF193E"/>
    <w:rsid w:val="00CF2BF2"/>
    <w:rsid w:val="00CF2DA4"/>
    <w:rsid w:val="00CF4422"/>
    <w:rsid w:val="00CF63A0"/>
    <w:rsid w:val="00CF6B7F"/>
    <w:rsid w:val="00CF7A2B"/>
    <w:rsid w:val="00D04A05"/>
    <w:rsid w:val="00D069A6"/>
    <w:rsid w:val="00D12A3A"/>
    <w:rsid w:val="00D1364A"/>
    <w:rsid w:val="00D15232"/>
    <w:rsid w:val="00D1556B"/>
    <w:rsid w:val="00D1678D"/>
    <w:rsid w:val="00D17FC0"/>
    <w:rsid w:val="00D22270"/>
    <w:rsid w:val="00D23E11"/>
    <w:rsid w:val="00D2441B"/>
    <w:rsid w:val="00D2556D"/>
    <w:rsid w:val="00D25C7A"/>
    <w:rsid w:val="00D265F5"/>
    <w:rsid w:val="00D32B91"/>
    <w:rsid w:val="00D349BC"/>
    <w:rsid w:val="00D35F0C"/>
    <w:rsid w:val="00D36DE0"/>
    <w:rsid w:val="00D417E4"/>
    <w:rsid w:val="00D436F5"/>
    <w:rsid w:val="00D44A2D"/>
    <w:rsid w:val="00D47702"/>
    <w:rsid w:val="00D6127F"/>
    <w:rsid w:val="00D71A9E"/>
    <w:rsid w:val="00D740BF"/>
    <w:rsid w:val="00D74CEB"/>
    <w:rsid w:val="00D80B03"/>
    <w:rsid w:val="00D846DD"/>
    <w:rsid w:val="00D87A0B"/>
    <w:rsid w:val="00D943C4"/>
    <w:rsid w:val="00D956CC"/>
    <w:rsid w:val="00D95E31"/>
    <w:rsid w:val="00DA1E40"/>
    <w:rsid w:val="00DA520D"/>
    <w:rsid w:val="00DA531B"/>
    <w:rsid w:val="00DA5B2A"/>
    <w:rsid w:val="00DA65CA"/>
    <w:rsid w:val="00DB0EE3"/>
    <w:rsid w:val="00DB2D88"/>
    <w:rsid w:val="00DB78CC"/>
    <w:rsid w:val="00DC0ED3"/>
    <w:rsid w:val="00DC3291"/>
    <w:rsid w:val="00DC4939"/>
    <w:rsid w:val="00DC496D"/>
    <w:rsid w:val="00DC5930"/>
    <w:rsid w:val="00DC68E7"/>
    <w:rsid w:val="00DD0721"/>
    <w:rsid w:val="00DD2526"/>
    <w:rsid w:val="00DD2531"/>
    <w:rsid w:val="00DD73CA"/>
    <w:rsid w:val="00DE017E"/>
    <w:rsid w:val="00DE3C8A"/>
    <w:rsid w:val="00DE5534"/>
    <w:rsid w:val="00DF1CCE"/>
    <w:rsid w:val="00DF400C"/>
    <w:rsid w:val="00DF47B9"/>
    <w:rsid w:val="00DF6E88"/>
    <w:rsid w:val="00E0703F"/>
    <w:rsid w:val="00E10480"/>
    <w:rsid w:val="00E1256F"/>
    <w:rsid w:val="00E12BC7"/>
    <w:rsid w:val="00E130A4"/>
    <w:rsid w:val="00E130EE"/>
    <w:rsid w:val="00E13B5B"/>
    <w:rsid w:val="00E20E35"/>
    <w:rsid w:val="00E2335F"/>
    <w:rsid w:val="00E23786"/>
    <w:rsid w:val="00E23C20"/>
    <w:rsid w:val="00E244CA"/>
    <w:rsid w:val="00E26E76"/>
    <w:rsid w:val="00E27EDC"/>
    <w:rsid w:val="00E34ABC"/>
    <w:rsid w:val="00E36E96"/>
    <w:rsid w:val="00E37F69"/>
    <w:rsid w:val="00E40BB2"/>
    <w:rsid w:val="00E42252"/>
    <w:rsid w:val="00E42D56"/>
    <w:rsid w:val="00E42FF4"/>
    <w:rsid w:val="00E43B1F"/>
    <w:rsid w:val="00E45899"/>
    <w:rsid w:val="00E53B18"/>
    <w:rsid w:val="00E572F1"/>
    <w:rsid w:val="00E57677"/>
    <w:rsid w:val="00E57E65"/>
    <w:rsid w:val="00E57F26"/>
    <w:rsid w:val="00E665E0"/>
    <w:rsid w:val="00E66D4E"/>
    <w:rsid w:val="00E66EDA"/>
    <w:rsid w:val="00E7164E"/>
    <w:rsid w:val="00E74B37"/>
    <w:rsid w:val="00E76257"/>
    <w:rsid w:val="00E76651"/>
    <w:rsid w:val="00E77144"/>
    <w:rsid w:val="00E777C5"/>
    <w:rsid w:val="00E802A2"/>
    <w:rsid w:val="00E81D32"/>
    <w:rsid w:val="00E850FA"/>
    <w:rsid w:val="00E8591A"/>
    <w:rsid w:val="00E87A5B"/>
    <w:rsid w:val="00E916CA"/>
    <w:rsid w:val="00EA0039"/>
    <w:rsid w:val="00EA428C"/>
    <w:rsid w:val="00EB30B1"/>
    <w:rsid w:val="00EB71E3"/>
    <w:rsid w:val="00EC4022"/>
    <w:rsid w:val="00EC48F0"/>
    <w:rsid w:val="00EC5D61"/>
    <w:rsid w:val="00EC7409"/>
    <w:rsid w:val="00ED1449"/>
    <w:rsid w:val="00EE411E"/>
    <w:rsid w:val="00EE511F"/>
    <w:rsid w:val="00EF0489"/>
    <w:rsid w:val="00EF2024"/>
    <w:rsid w:val="00EF379B"/>
    <w:rsid w:val="00EF3C87"/>
    <w:rsid w:val="00F01A00"/>
    <w:rsid w:val="00F0215F"/>
    <w:rsid w:val="00F05EFE"/>
    <w:rsid w:val="00F1315B"/>
    <w:rsid w:val="00F14AC9"/>
    <w:rsid w:val="00F15301"/>
    <w:rsid w:val="00F176D0"/>
    <w:rsid w:val="00F20A59"/>
    <w:rsid w:val="00F21807"/>
    <w:rsid w:val="00F2277B"/>
    <w:rsid w:val="00F22AB7"/>
    <w:rsid w:val="00F22F44"/>
    <w:rsid w:val="00F233AF"/>
    <w:rsid w:val="00F243FC"/>
    <w:rsid w:val="00F32561"/>
    <w:rsid w:val="00F33705"/>
    <w:rsid w:val="00F33C0A"/>
    <w:rsid w:val="00F403B2"/>
    <w:rsid w:val="00F40949"/>
    <w:rsid w:val="00F44ADF"/>
    <w:rsid w:val="00F508C3"/>
    <w:rsid w:val="00F532C3"/>
    <w:rsid w:val="00F57727"/>
    <w:rsid w:val="00F62AFF"/>
    <w:rsid w:val="00F659C6"/>
    <w:rsid w:val="00F65E9A"/>
    <w:rsid w:val="00F663CE"/>
    <w:rsid w:val="00F81739"/>
    <w:rsid w:val="00F82605"/>
    <w:rsid w:val="00F937EC"/>
    <w:rsid w:val="00F9683D"/>
    <w:rsid w:val="00FA1648"/>
    <w:rsid w:val="00FA5554"/>
    <w:rsid w:val="00FA64B2"/>
    <w:rsid w:val="00FB2043"/>
    <w:rsid w:val="00FB3B43"/>
    <w:rsid w:val="00FB69BE"/>
    <w:rsid w:val="00FC0354"/>
    <w:rsid w:val="00FD0916"/>
    <w:rsid w:val="00FD0B95"/>
    <w:rsid w:val="00FD114D"/>
    <w:rsid w:val="00FD11E9"/>
    <w:rsid w:val="00FD2108"/>
    <w:rsid w:val="00FD2463"/>
    <w:rsid w:val="00FE66FD"/>
    <w:rsid w:val="00FF2722"/>
    <w:rsid w:val="00FF285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E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9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49"/>
    <w:rPr>
      <w:rFonts w:ascii="Tahoma" w:eastAsiaTheme="minorHAns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40949"/>
  </w:style>
  <w:style w:type="character" w:customStyle="1" w:styleId="scayt-misspell">
    <w:name w:val="scayt-misspell"/>
    <w:basedOn w:val="DefaultParagraphFont"/>
    <w:rsid w:val="00162241"/>
  </w:style>
  <w:style w:type="character" w:customStyle="1" w:styleId="apple-converted-space">
    <w:name w:val="apple-converted-space"/>
    <w:basedOn w:val="DefaultParagraphFont"/>
    <w:rsid w:val="00162241"/>
  </w:style>
  <w:style w:type="paragraph" w:customStyle="1" w:styleId="Default">
    <w:name w:val="Default"/>
    <w:rsid w:val="00CA2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18st68">
    <w:name w:val="j18st68"/>
    <w:basedOn w:val="DefaultParagraphFont"/>
    <w:rsid w:val="00AB6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E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9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49"/>
    <w:rPr>
      <w:rFonts w:ascii="Tahoma" w:eastAsiaTheme="minorHAns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40949"/>
  </w:style>
  <w:style w:type="character" w:customStyle="1" w:styleId="scayt-misspell">
    <w:name w:val="scayt-misspell"/>
    <w:basedOn w:val="DefaultParagraphFont"/>
    <w:rsid w:val="00162241"/>
  </w:style>
  <w:style w:type="character" w:customStyle="1" w:styleId="apple-converted-space">
    <w:name w:val="apple-converted-space"/>
    <w:basedOn w:val="DefaultParagraphFont"/>
    <w:rsid w:val="00162241"/>
  </w:style>
  <w:style w:type="paragraph" w:customStyle="1" w:styleId="Default">
    <w:name w:val="Default"/>
    <w:rsid w:val="00CA2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18st68">
    <w:name w:val="j18st68"/>
    <w:basedOn w:val="DefaultParagraphFont"/>
    <w:rsid w:val="00AB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10AC-7FAF-45D9-8029-97F3E58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P.A</vt:lpstr>
    </vt:vector>
  </TitlesOfParts>
  <Company>ALFUTTAIM GROUP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P.A</dc:title>
  <dc:creator>Faisal Mehmood</dc:creator>
  <cp:lastModifiedBy>Pc6</cp:lastModifiedBy>
  <cp:revision>88</cp:revision>
  <cp:lastPrinted>2014-04-01T13:02:00Z</cp:lastPrinted>
  <dcterms:created xsi:type="dcterms:W3CDTF">2014-06-16T10:40:00Z</dcterms:created>
  <dcterms:modified xsi:type="dcterms:W3CDTF">2015-07-06T11:11:00Z</dcterms:modified>
</cp:coreProperties>
</file>